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F8B" w:rsidRPr="009D292E" w:rsidRDefault="008E6DD1" w:rsidP="00811072">
      <w:pPr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276600" cy="628650"/>
            <wp:effectExtent l="19050" t="0" r="0" b="0"/>
            <wp:docPr id="1" name="Picture 1" descr="C:\Documents and Settings\Pjacobson\Local Settings\Temporary Internet Files\Content.Outlook\A8VEYGG5\logod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jacobson\Local Settings\Temporary Internet Files\Content.Outlook\A8VEYGG5\logodar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BBF" w:rsidRPr="009D292E" w:rsidRDefault="00E04F8B" w:rsidP="00811072">
      <w:pPr>
        <w:rPr>
          <w:rFonts w:cs="Times New Roman"/>
          <w:b/>
          <w:sz w:val="32"/>
          <w:szCs w:val="32"/>
        </w:rPr>
      </w:pPr>
      <w:r w:rsidRPr="009D292E">
        <w:rPr>
          <w:rFonts w:cs="Times New Roman"/>
          <w:b/>
          <w:sz w:val="32"/>
          <w:szCs w:val="32"/>
        </w:rPr>
        <w:t>L</w:t>
      </w:r>
      <w:r w:rsidR="008E6DD1">
        <w:rPr>
          <w:rFonts w:cs="Times New Roman"/>
          <w:b/>
          <w:sz w:val="32"/>
          <w:szCs w:val="32"/>
        </w:rPr>
        <w:t xml:space="preserve">ansing </w:t>
      </w:r>
      <w:r w:rsidRPr="009D292E">
        <w:rPr>
          <w:rFonts w:cs="Times New Roman"/>
          <w:b/>
          <w:sz w:val="32"/>
          <w:szCs w:val="32"/>
        </w:rPr>
        <w:t>C</w:t>
      </w:r>
      <w:r w:rsidR="008E6DD1">
        <w:rPr>
          <w:rFonts w:cs="Times New Roman"/>
          <w:b/>
          <w:sz w:val="32"/>
          <w:szCs w:val="32"/>
        </w:rPr>
        <w:t xml:space="preserve">hristian </w:t>
      </w:r>
      <w:r w:rsidRPr="009D292E">
        <w:rPr>
          <w:rFonts w:cs="Times New Roman"/>
          <w:b/>
          <w:sz w:val="32"/>
          <w:szCs w:val="32"/>
        </w:rPr>
        <w:t>S</w:t>
      </w:r>
      <w:r w:rsidR="008E6DD1">
        <w:rPr>
          <w:rFonts w:cs="Times New Roman"/>
          <w:b/>
          <w:sz w:val="32"/>
          <w:szCs w:val="32"/>
        </w:rPr>
        <w:t xml:space="preserve">chool - </w:t>
      </w:r>
      <w:r w:rsidRPr="009D292E">
        <w:rPr>
          <w:rFonts w:cs="Times New Roman"/>
          <w:b/>
          <w:sz w:val="32"/>
          <w:szCs w:val="32"/>
        </w:rPr>
        <w:t>College Preparatory School</w:t>
      </w:r>
    </w:p>
    <w:p w:rsidR="00E917CD" w:rsidRPr="003174ED" w:rsidRDefault="00E04F8B" w:rsidP="00811072">
      <w:pPr>
        <w:rPr>
          <w:rFonts w:cs="Times New Roman"/>
          <w:sz w:val="24"/>
          <w:szCs w:val="24"/>
        </w:rPr>
      </w:pPr>
      <w:r w:rsidRPr="009D292E">
        <w:rPr>
          <w:rFonts w:cs="Times New Roman"/>
          <w:sz w:val="24"/>
          <w:szCs w:val="24"/>
        </w:rPr>
        <w:t>Lansing Christian School has traditionally been known as a college preparatory school, but a</w:t>
      </w:r>
      <w:r w:rsidR="008C5694">
        <w:rPr>
          <w:rFonts w:cs="Times New Roman"/>
          <w:sz w:val="24"/>
          <w:szCs w:val="24"/>
        </w:rPr>
        <w:t xml:space="preserve">re we living up to that title? </w:t>
      </w:r>
    </w:p>
    <w:p w:rsidR="00E24BC3" w:rsidRDefault="00E24BC3" w:rsidP="00811072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Standardized Te</w:t>
      </w:r>
      <w:r w:rsidR="00A70F7C">
        <w:rPr>
          <w:rFonts w:cs="Times New Roman"/>
          <w:b/>
          <w:sz w:val="24"/>
          <w:szCs w:val="24"/>
        </w:rPr>
        <w:t>s</w:t>
      </w:r>
      <w:r>
        <w:rPr>
          <w:rFonts w:cs="Times New Roman"/>
          <w:b/>
          <w:sz w:val="24"/>
          <w:szCs w:val="24"/>
        </w:rPr>
        <w:t>t Scores</w:t>
      </w:r>
    </w:p>
    <w:p w:rsidR="00E04F8B" w:rsidRPr="00E24BC3" w:rsidRDefault="00B07F2D" w:rsidP="00811072">
      <w:p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</w:t>
      </w:r>
      <w:r w:rsidR="00E24BC3" w:rsidRPr="009D292E">
        <w:rPr>
          <w:rFonts w:cs="Times New Roman"/>
          <w:sz w:val="24"/>
          <w:szCs w:val="24"/>
        </w:rPr>
        <w:t xml:space="preserve">study by LCS </w:t>
      </w:r>
      <w:r w:rsidR="00CB282F">
        <w:rPr>
          <w:rFonts w:cs="Times New Roman"/>
          <w:sz w:val="24"/>
          <w:szCs w:val="24"/>
        </w:rPr>
        <w:t>faculty member</w:t>
      </w:r>
      <w:r w:rsidR="00E24BC3" w:rsidRPr="009D292E">
        <w:rPr>
          <w:rFonts w:cs="Times New Roman"/>
          <w:sz w:val="24"/>
          <w:szCs w:val="24"/>
        </w:rPr>
        <w:t xml:space="preserve">, Steven Nesbitt revealed that the longer a student attends LCS the higher they score </w:t>
      </w:r>
      <w:r w:rsidR="00E24BC3">
        <w:rPr>
          <w:rFonts w:cs="Times New Roman"/>
          <w:sz w:val="24"/>
          <w:szCs w:val="24"/>
        </w:rPr>
        <w:t xml:space="preserve">on the Michigan Merit Exam. Our ACT scores also reveal how well our students are prepared academically. The below chart is a comparison of ACT scores from Lansing Christian School and other local </w:t>
      </w:r>
      <w:r>
        <w:rPr>
          <w:rFonts w:cs="Times New Roman"/>
          <w:sz w:val="24"/>
          <w:szCs w:val="24"/>
        </w:rPr>
        <w:t xml:space="preserve">high </w:t>
      </w:r>
      <w:r w:rsidR="00E24BC3">
        <w:rPr>
          <w:rFonts w:cs="Times New Roman"/>
          <w:sz w:val="24"/>
          <w:szCs w:val="24"/>
        </w:rPr>
        <w:t xml:space="preserve">schools. </w:t>
      </w:r>
      <w:r w:rsidR="00E04F8B" w:rsidRPr="009D292E">
        <w:rPr>
          <w:rFonts w:cs="Times New Roman"/>
          <w:sz w:val="24"/>
          <w:szCs w:val="24"/>
        </w:rPr>
        <w:t>The top line for each school indicates 20</w:t>
      </w:r>
      <w:r w:rsidR="00455146">
        <w:rPr>
          <w:rFonts w:cs="Times New Roman"/>
          <w:sz w:val="24"/>
          <w:szCs w:val="24"/>
        </w:rPr>
        <w:t>1</w:t>
      </w:r>
      <w:r w:rsidR="00D72F71">
        <w:rPr>
          <w:rFonts w:cs="Times New Roman"/>
          <w:sz w:val="24"/>
          <w:szCs w:val="24"/>
        </w:rPr>
        <w:t>1</w:t>
      </w:r>
      <w:r w:rsidR="00E04F8B" w:rsidRPr="009D292E">
        <w:rPr>
          <w:rFonts w:cs="Times New Roman"/>
          <w:sz w:val="24"/>
          <w:szCs w:val="24"/>
        </w:rPr>
        <w:t xml:space="preserve"> </w:t>
      </w:r>
      <w:r w:rsidR="00E24BC3" w:rsidRPr="009D292E">
        <w:rPr>
          <w:rFonts w:cs="Times New Roman"/>
          <w:sz w:val="24"/>
          <w:szCs w:val="24"/>
        </w:rPr>
        <w:t>scores;</w:t>
      </w:r>
      <w:r w:rsidR="00E04F8B" w:rsidRPr="009D292E">
        <w:rPr>
          <w:rFonts w:cs="Times New Roman"/>
          <w:sz w:val="24"/>
          <w:szCs w:val="24"/>
        </w:rPr>
        <w:t xml:space="preserve"> the second line indicates 20</w:t>
      </w:r>
      <w:r w:rsidR="00D72F71">
        <w:rPr>
          <w:rFonts w:cs="Times New Roman"/>
          <w:sz w:val="24"/>
          <w:szCs w:val="24"/>
        </w:rPr>
        <w:t>10</w:t>
      </w:r>
      <w:r w:rsidR="00E04F8B" w:rsidRPr="009D292E">
        <w:rPr>
          <w:rFonts w:cs="Times New Roman"/>
          <w:sz w:val="24"/>
          <w:szCs w:val="24"/>
        </w:rPr>
        <w:t xml:space="preserve"> scores.</w:t>
      </w:r>
    </w:p>
    <w:tbl>
      <w:tblPr>
        <w:tblStyle w:val="TableGrid"/>
        <w:tblW w:w="9474" w:type="dxa"/>
        <w:tblLook w:val="04A0"/>
      </w:tblPr>
      <w:tblGrid>
        <w:gridCol w:w="3597"/>
        <w:gridCol w:w="1284"/>
        <w:gridCol w:w="1257"/>
        <w:gridCol w:w="1168"/>
        <w:gridCol w:w="1169"/>
        <w:gridCol w:w="999"/>
      </w:tblGrid>
      <w:tr w:rsidR="00455146" w:rsidRPr="009D292E" w:rsidTr="00C528EC">
        <w:tc>
          <w:tcPr>
            <w:tcW w:w="3597" w:type="dxa"/>
            <w:tcBorders>
              <w:bottom w:val="single" w:sz="4" w:space="0" w:color="000000" w:themeColor="text1"/>
            </w:tcBorders>
          </w:tcPr>
          <w:p w:rsidR="00455146" w:rsidRPr="009D292E" w:rsidRDefault="00455146" w:rsidP="00811072">
            <w:pPr>
              <w:rPr>
                <w:rFonts w:cs="Times New Roman"/>
                <w:b/>
                <w:sz w:val="24"/>
                <w:szCs w:val="24"/>
              </w:rPr>
            </w:pPr>
            <w:r w:rsidRPr="009D292E">
              <w:rPr>
                <w:rFonts w:cs="Times New Roman"/>
                <w:b/>
                <w:sz w:val="24"/>
                <w:szCs w:val="24"/>
              </w:rPr>
              <w:t>School Name</w:t>
            </w:r>
          </w:p>
        </w:tc>
        <w:tc>
          <w:tcPr>
            <w:tcW w:w="1284" w:type="dxa"/>
            <w:tcBorders>
              <w:bottom w:val="single" w:sz="4" w:space="0" w:color="000000" w:themeColor="text1"/>
            </w:tcBorders>
          </w:tcPr>
          <w:p w:rsidR="00455146" w:rsidRPr="009D292E" w:rsidRDefault="00455146" w:rsidP="00455146">
            <w:pPr>
              <w:rPr>
                <w:rFonts w:cs="Times New Roman"/>
                <w:b/>
                <w:sz w:val="24"/>
                <w:szCs w:val="24"/>
              </w:rPr>
            </w:pPr>
            <w:r w:rsidRPr="009D292E">
              <w:rPr>
                <w:rFonts w:cs="Times New Roman"/>
                <w:b/>
                <w:sz w:val="24"/>
                <w:szCs w:val="24"/>
              </w:rPr>
              <w:t>Composite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</w:tcPr>
          <w:p w:rsidR="00455146" w:rsidRPr="009D292E" w:rsidRDefault="00455146" w:rsidP="00811072">
            <w:pPr>
              <w:rPr>
                <w:rFonts w:cs="Times New Roman"/>
                <w:b/>
                <w:sz w:val="24"/>
                <w:szCs w:val="24"/>
              </w:rPr>
            </w:pPr>
            <w:r w:rsidRPr="009D292E">
              <w:rPr>
                <w:rFonts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1168" w:type="dxa"/>
            <w:tcBorders>
              <w:bottom w:val="single" w:sz="4" w:space="0" w:color="000000" w:themeColor="text1"/>
            </w:tcBorders>
          </w:tcPr>
          <w:p w:rsidR="00455146" w:rsidRPr="009D292E" w:rsidRDefault="00455146" w:rsidP="00811072">
            <w:pPr>
              <w:rPr>
                <w:rFonts w:cs="Times New Roman"/>
                <w:b/>
                <w:sz w:val="24"/>
                <w:szCs w:val="24"/>
              </w:rPr>
            </w:pPr>
            <w:r w:rsidRPr="009D292E">
              <w:rPr>
                <w:rFonts w:cs="Times New Roman"/>
                <w:b/>
                <w:sz w:val="24"/>
                <w:szCs w:val="24"/>
              </w:rPr>
              <w:t>Math</w:t>
            </w:r>
          </w:p>
        </w:tc>
        <w:tc>
          <w:tcPr>
            <w:tcW w:w="1169" w:type="dxa"/>
            <w:tcBorders>
              <w:bottom w:val="single" w:sz="4" w:space="0" w:color="000000" w:themeColor="text1"/>
            </w:tcBorders>
          </w:tcPr>
          <w:p w:rsidR="00455146" w:rsidRPr="009D292E" w:rsidRDefault="00455146" w:rsidP="00811072">
            <w:pPr>
              <w:rPr>
                <w:rFonts w:cs="Times New Roman"/>
                <w:b/>
                <w:sz w:val="24"/>
                <w:szCs w:val="24"/>
              </w:rPr>
            </w:pPr>
            <w:r w:rsidRPr="009D292E">
              <w:rPr>
                <w:rFonts w:cs="Times New Roman"/>
                <w:b/>
                <w:sz w:val="24"/>
                <w:szCs w:val="24"/>
              </w:rPr>
              <w:t>Reading</w:t>
            </w:r>
          </w:p>
        </w:tc>
        <w:tc>
          <w:tcPr>
            <w:tcW w:w="999" w:type="dxa"/>
            <w:tcBorders>
              <w:bottom w:val="single" w:sz="4" w:space="0" w:color="000000" w:themeColor="text1"/>
            </w:tcBorders>
          </w:tcPr>
          <w:p w:rsidR="00455146" w:rsidRPr="009D292E" w:rsidRDefault="00455146" w:rsidP="00811072">
            <w:pPr>
              <w:rPr>
                <w:rFonts w:cs="Times New Roman"/>
                <w:b/>
                <w:sz w:val="24"/>
                <w:szCs w:val="24"/>
              </w:rPr>
            </w:pPr>
            <w:r w:rsidRPr="009D292E">
              <w:rPr>
                <w:rFonts w:cs="Times New Roman"/>
                <w:b/>
                <w:sz w:val="24"/>
                <w:szCs w:val="24"/>
              </w:rPr>
              <w:t>Science</w:t>
            </w:r>
          </w:p>
        </w:tc>
      </w:tr>
      <w:tr w:rsidR="00455146" w:rsidRPr="00455146" w:rsidTr="00C528EC">
        <w:tc>
          <w:tcPr>
            <w:tcW w:w="3597" w:type="dxa"/>
            <w:shd w:val="pct15" w:color="auto" w:fill="auto"/>
          </w:tcPr>
          <w:p w:rsidR="00455146" w:rsidRPr="00455146" w:rsidRDefault="00455146" w:rsidP="00455146">
            <w:pPr>
              <w:rPr>
                <w:rFonts w:cs="Times New Roman"/>
                <w:b/>
                <w:sz w:val="20"/>
                <w:szCs w:val="20"/>
              </w:rPr>
            </w:pPr>
            <w:r w:rsidRPr="00455146">
              <w:rPr>
                <w:rFonts w:cs="Times New Roman"/>
                <w:b/>
                <w:sz w:val="20"/>
                <w:szCs w:val="20"/>
              </w:rPr>
              <w:t>Lansing Christian High School</w:t>
            </w:r>
          </w:p>
        </w:tc>
        <w:tc>
          <w:tcPr>
            <w:tcW w:w="1284" w:type="dxa"/>
            <w:shd w:val="pct15" w:color="auto" w:fill="auto"/>
          </w:tcPr>
          <w:p w:rsidR="00514141" w:rsidRDefault="00514141" w:rsidP="00455146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3.8</w:t>
            </w:r>
          </w:p>
          <w:p w:rsidR="00455146" w:rsidRPr="00455146" w:rsidRDefault="00365B3E" w:rsidP="00455146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1.1</w:t>
            </w:r>
          </w:p>
        </w:tc>
        <w:tc>
          <w:tcPr>
            <w:tcW w:w="1257" w:type="dxa"/>
            <w:shd w:val="pct15" w:color="auto" w:fill="auto"/>
          </w:tcPr>
          <w:p w:rsidR="00514141" w:rsidRDefault="00514141" w:rsidP="00455146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3.4</w:t>
            </w:r>
          </w:p>
          <w:p w:rsidR="00455146" w:rsidRPr="00455146" w:rsidRDefault="00365B3E" w:rsidP="00455146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1.0</w:t>
            </w:r>
          </w:p>
        </w:tc>
        <w:tc>
          <w:tcPr>
            <w:tcW w:w="1168" w:type="dxa"/>
            <w:shd w:val="pct15" w:color="auto" w:fill="auto"/>
          </w:tcPr>
          <w:p w:rsidR="00514141" w:rsidRDefault="00514141" w:rsidP="00455146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3.8</w:t>
            </w:r>
          </w:p>
          <w:p w:rsidR="00455146" w:rsidRPr="00455146" w:rsidRDefault="00365B3E" w:rsidP="00455146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1.6</w:t>
            </w:r>
          </w:p>
        </w:tc>
        <w:tc>
          <w:tcPr>
            <w:tcW w:w="1169" w:type="dxa"/>
            <w:shd w:val="pct15" w:color="auto" w:fill="auto"/>
          </w:tcPr>
          <w:p w:rsidR="00514141" w:rsidRDefault="00514141" w:rsidP="00455146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4.2</w:t>
            </w:r>
          </w:p>
          <w:p w:rsidR="00455146" w:rsidRPr="00455146" w:rsidRDefault="00365B3E" w:rsidP="00455146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.6</w:t>
            </w:r>
          </w:p>
        </w:tc>
        <w:tc>
          <w:tcPr>
            <w:tcW w:w="999" w:type="dxa"/>
            <w:shd w:val="pct15" w:color="auto" w:fill="auto"/>
          </w:tcPr>
          <w:p w:rsidR="00514141" w:rsidRDefault="00514141" w:rsidP="00455146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3.2</w:t>
            </w:r>
          </w:p>
          <w:p w:rsidR="00455146" w:rsidRPr="00455146" w:rsidRDefault="00365B3E" w:rsidP="00455146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.3</w:t>
            </w:r>
          </w:p>
        </w:tc>
      </w:tr>
      <w:tr w:rsidR="00455146" w:rsidRPr="00455146" w:rsidTr="00C528EC">
        <w:tc>
          <w:tcPr>
            <w:tcW w:w="3597" w:type="dxa"/>
          </w:tcPr>
          <w:p w:rsidR="00455146" w:rsidRPr="00455146" w:rsidRDefault="00455146" w:rsidP="00811072">
            <w:pPr>
              <w:rPr>
                <w:rFonts w:cs="Times New Roman"/>
                <w:sz w:val="20"/>
                <w:szCs w:val="20"/>
              </w:rPr>
            </w:pPr>
            <w:r w:rsidRPr="00455146">
              <w:rPr>
                <w:rFonts w:cs="Times New Roman"/>
                <w:sz w:val="20"/>
                <w:szCs w:val="20"/>
              </w:rPr>
              <w:t>Dewitt High School</w:t>
            </w:r>
          </w:p>
        </w:tc>
        <w:tc>
          <w:tcPr>
            <w:tcW w:w="1284" w:type="dxa"/>
          </w:tcPr>
          <w:p w:rsidR="00455146" w:rsidRDefault="00FE7500" w:rsidP="0045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7</w:t>
            </w:r>
          </w:p>
          <w:p w:rsidR="00FE7500" w:rsidRPr="00455146" w:rsidRDefault="00FE7500" w:rsidP="0045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6</w:t>
            </w:r>
          </w:p>
        </w:tc>
        <w:tc>
          <w:tcPr>
            <w:tcW w:w="1257" w:type="dxa"/>
          </w:tcPr>
          <w:p w:rsidR="00455146" w:rsidRDefault="00FE7500" w:rsidP="0045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</w:p>
          <w:p w:rsidR="00FE7500" w:rsidRPr="00455146" w:rsidRDefault="00FE7500" w:rsidP="0045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168" w:type="dxa"/>
          </w:tcPr>
          <w:p w:rsidR="00455146" w:rsidRDefault="00FE7500" w:rsidP="0045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1</w:t>
            </w:r>
          </w:p>
          <w:p w:rsidR="00FE7500" w:rsidRPr="00455146" w:rsidRDefault="00FE7500" w:rsidP="0045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9</w:t>
            </w:r>
          </w:p>
        </w:tc>
        <w:tc>
          <w:tcPr>
            <w:tcW w:w="1169" w:type="dxa"/>
          </w:tcPr>
          <w:p w:rsidR="00455146" w:rsidRPr="00455146" w:rsidRDefault="00455146" w:rsidP="00811072">
            <w:pPr>
              <w:rPr>
                <w:rFonts w:cs="Times New Roman"/>
                <w:sz w:val="20"/>
                <w:szCs w:val="20"/>
              </w:rPr>
            </w:pPr>
            <w:r w:rsidRPr="00455146">
              <w:rPr>
                <w:rFonts w:cs="Times New Roman"/>
                <w:sz w:val="20"/>
                <w:szCs w:val="20"/>
              </w:rPr>
              <w:t>21.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  <w:p w:rsidR="00455146" w:rsidRPr="00455146" w:rsidRDefault="00455146" w:rsidP="00455146">
            <w:pPr>
              <w:rPr>
                <w:rFonts w:cs="Times New Roman"/>
                <w:sz w:val="20"/>
                <w:szCs w:val="20"/>
              </w:rPr>
            </w:pPr>
            <w:r w:rsidRPr="00455146">
              <w:rPr>
                <w:rFonts w:cs="Times New Roman"/>
                <w:sz w:val="20"/>
                <w:szCs w:val="20"/>
              </w:rPr>
              <w:t>2</w:t>
            </w:r>
            <w:r w:rsidR="00FE7500">
              <w:rPr>
                <w:rFonts w:cs="Times New Roman"/>
                <w:sz w:val="20"/>
                <w:szCs w:val="20"/>
              </w:rPr>
              <w:t>1.7</w:t>
            </w:r>
          </w:p>
        </w:tc>
        <w:tc>
          <w:tcPr>
            <w:tcW w:w="999" w:type="dxa"/>
          </w:tcPr>
          <w:p w:rsidR="00455146" w:rsidRPr="00455146" w:rsidRDefault="00455146" w:rsidP="00811072">
            <w:pPr>
              <w:rPr>
                <w:rFonts w:cs="Times New Roman"/>
                <w:sz w:val="20"/>
                <w:szCs w:val="20"/>
              </w:rPr>
            </w:pPr>
            <w:r w:rsidRPr="00455146">
              <w:rPr>
                <w:rFonts w:cs="Times New Roman"/>
                <w:sz w:val="20"/>
                <w:szCs w:val="20"/>
              </w:rPr>
              <w:t>21.</w:t>
            </w:r>
            <w:r w:rsidR="00FE7500">
              <w:rPr>
                <w:rFonts w:cs="Times New Roman"/>
                <w:sz w:val="20"/>
                <w:szCs w:val="20"/>
              </w:rPr>
              <w:t>7</w:t>
            </w:r>
          </w:p>
          <w:p w:rsidR="00455146" w:rsidRPr="00455146" w:rsidRDefault="00455146" w:rsidP="008110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</w:t>
            </w:r>
            <w:r w:rsidR="00FE7500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455146" w:rsidRPr="00455146" w:rsidTr="00C528EC">
        <w:tc>
          <w:tcPr>
            <w:tcW w:w="3597" w:type="dxa"/>
            <w:shd w:val="clear" w:color="auto" w:fill="D9D9D9" w:themeFill="background1" w:themeFillShade="D9"/>
          </w:tcPr>
          <w:p w:rsidR="00455146" w:rsidRPr="00455146" w:rsidRDefault="00455146" w:rsidP="00811072">
            <w:pPr>
              <w:rPr>
                <w:rFonts w:cs="Times New Roman"/>
                <w:sz w:val="20"/>
                <w:szCs w:val="20"/>
              </w:rPr>
            </w:pPr>
            <w:r w:rsidRPr="00455146">
              <w:rPr>
                <w:rFonts w:cs="Times New Roman"/>
                <w:sz w:val="20"/>
                <w:szCs w:val="20"/>
              </w:rPr>
              <w:t>East Lansing High School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455146" w:rsidRPr="00455146" w:rsidRDefault="00562469" w:rsidP="0045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FE7500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.4</w:t>
            </w:r>
          </w:p>
          <w:p w:rsidR="00455146" w:rsidRPr="00455146" w:rsidRDefault="00153224" w:rsidP="00FE750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FE7500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="00FE750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A45435" w:rsidRDefault="00FE7500" w:rsidP="008110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</w:p>
          <w:p w:rsidR="00455146" w:rsidRPr="00455146" w:rsidRDefault="00455146" w:rsidP="00FE7500">
            <w:pPr>
              <w:rPr>
                <w:rFonts w:cs="Times New Roman"/>
                <w:sz w:val="20"/>
                <w:szCs w:val="20"/>
              </w:rPr>
            </w:pPr>
            <w:r w:rsidRPr="00455146">
              <w:rPr>
                <w:rFonts w:cs="Times New Roman"/>
                <w:sz w:val="20"/>
                <w:szCs w:val="20"/>
              </w:rPr>
              <w:t>2</w:t>
            </w:r>
            <w:r w:rsidR="00FE7500">
              <w:rPr>
                <w:rFonts w:cs="Times New Roman"/>
                <w:sz w:val="20"/>
                <w:szCs w:val="20"/>
              </w:rPr>
              <w:t>0.9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FE7500" w:rsidRDefault="00A45435" w:rsidP="00FE750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FE7500">
              <w:rPr>
                <w:rFonts w:cs="Times New Roman"/>
                <w:sz w:val="20"/>
                <w:szCs w:val="20"/>
              </w:rPr>
              <w:t>2.9</w:t>
            </w:r>
          </w:p>
          <w:p w:rsidR="00A45435" w:rsidRPr="00455146" w:rsidRDefault="00A45435" w:rsidP="00FE750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FE7500">
              <w:rPr>
                <w:rFonts w:cs="Times New Roman"/>
                <w:sz w:val="20"/>
                <w:szCs w:val="20"/>
              </w:rPr>
              <w:t>1.7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455146" w:rsidRPr="00455146" w:rsidRDefault="00FE7500" w:rsidP="008110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6</w:t>
            </w:r>
          </w:p>
          <w:p w:rsidR="00455146" w:rsidRPr="00455146" w:rsidRDefault="00153224" w:rsidP="008110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FE7500">
              <w:rPr>
                <w:rFonts w:cs="Times New Roman"/>
                <w:sz w:val="20"/>
                <w:szCs w:val="20"/>
              </w:rPr>
              <w:t>1.9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455146" w:rsidRDefault="00FE7500" w:rsidP="001532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3</w:t>
            </w:r>
          </w:p>
          <w:p w:rsidR="00A45435" w:rsidRPr="00455146" w:rsidRDefault="00FE7500" w:rsidP="001532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5</w:t>
            </w:r>
          </w:p>
        </w:tc>
      </w:tr>
      <w:tr w:rsidR="00455146" w:rsidRPr="00455146" w:rsidTr="00C528EC">
        <w:tc>
          <w:tcPr>
            <w:tcW w:w="3597" w:type="dxa"/>
          </w:tcPr>
          <w:p w:rsidR="00455146" w:rsidRPr="00455146" w:rsidRDefault="00455146" w:rsidP="00811072">
            <w:pPr>
              <w:rPr>
                <w:rFonts w:cs="Times New Roman"/>
                <w:sz w:val="20"/>
                <w:szCs w:val="20"/>
              </w:rPr>
            </w:pPr>
            <w:r w:rsidRPr="00455146">
              <w:rPr>
                <w:rFonts w:cs="Times New Roman"/>
                <w:sz w:val="20"/>
                <w:szCs w:val="20"/>
              </w:rPr>
              <w:t>Eastern High School</w:t>
            </w:r>
          </w:p>
        </w:tc>
        <w:tc>
          <w:tcPr>
            <w:tcW w:w="1284" w:type="dxa"/>
          </w:tcPr>
          <w:p w:rsidR="00FE7500" w:rsidRDefault="00FE7500" w:rsidP="0045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2</w:t>
            </w:r>
          </w:p>
          <w:p w:rsidR="00455146" w:rsidRPr="00455146" w:rsidRDefault="00455146" w:rsidP="00455146">
            <w:pPr>
              <w:rPr>
                <w:rFonts w:cs="Times New Roman"/>
                <w:sz w:val="20"/>
                <w:szCs w:val="20"/>
              </w:rPr>
            </w:pPr>
            <w:r w:rsidRPr="00455146">
              <w:rPr>
                <w:rFonts w:cs="Times New Roman"/>
                <w:sz w:val="20"/>
                <w:szCs w:val="20"/>
              </w:rPr>
              <w:t>17.</w:t>
            </w:r>
            <w:r w:rsidR="0015322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57" w:type="dxa"/>
          </w:tcPr>
          <w:p w:rsidR="00FE7500" w:rsidRDefault="00FE7500" w:rsidP="008110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9</w:t>
            </w:r>
          </w:p>
          <w:p w:rsidR="00455146" w:rsidRPr="00455146" w:rsidRDefault="00153224" w:rsidP="008110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68" w:type="dxa"/>
          </w:tcPr>
          <w:p w:rsidR="00FE7500" w:rsidRDefault="00FE7500" w:rsidP="008110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5</w:t>
            </w:r>
          </w:p>
          <w:p w:rsidR="00455146" w:rsidRPr="00455146" w:rsidRDefault="00153224" w:rsidP="008110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9</w:t>
            </w:r>
          </w:p>
        </w:tc>
        <w:tc>
          <w:tcPr>
            <w:tcW w:w="1169" w:type="dxa"/>
          </w:tcPr>
          <w:p w:rsidR="00FE7500" w:rsidRDefault="00FE7500" w:rsidP="008110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9</w:t>
            </w:r>
          </w:p>
          <w:p w:rsidR="00455146" w:rsidRPr="00455146" w:rsidRDefault="00153224" w:rsidP="008110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8</w:t>
            </w:r>
          </w:p>
        </w:tc>
        <w:tc>
          <w:tcPr>
            <w:tcW w:w="999" w:type="dxa"/>
          </w:tcPr>
          <w:p w:rsidR="00FE7500" w:rsidRDefault="00FE7500" w:rsidP="008110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  <w:p w:rsidR="00455146" w:rsidRPr="00455146" w:rsidRDefault="00153224" w:rsidP="008110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8</w:t>
            </w:r>
          </w:p>
        </w:tc>
      </w:tr>
      <w:tr w:rsidR="00455146" w:rsidRPr="00455146" w:rsidTr="00C528EC">
        <w:tc>
          <w:tcPr>
            <w:tcW w:w="359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55146" w:rsidRPr="00455146" w:rsidRDefault="00153224" w:rsidP="008110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a</w:t>
            </w:r>
            <w:r w:rsidR="00455146">
              <w:rPr>
                <w:rFonts w:cs="Times New Roman"/>
                <w:sz w:val="20"/>
                <w:szCs w:val="20"/>
              </w:rPr>
              <w:t>ton Rapids High School</w:t>
            </w:r>
          </w:p>
        </w:tc>
        <w:tc>
          <w:tcPr>
            <w:tcW w:w="128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55146" w:rsidRDefault="00455146" w:rsidP="0045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7</w:t>
            </w:r>
          </w:p>
          <w:p w:rsidR="00455146" w:rsidRPr="00455146" w:rsidRDefault="00455146" w:rsidP="0045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7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F65AB" w:rsidRDefault="002F65AB" w:rsidP="008110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4</w:t>
            </w:r>
          </w:p>
          <w:p w:rsidR="00455146" w:rsidRPr="00455146" w:rsidRDefault="00455146" w:rsidP="008110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9</w:t>
            </w:r>
          </w:p>
        </w:tc>
        <w:tc>
          <w:tcPr>
            <w:tcW w:w="11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F65AB" w:rsidRDefault="002F65AB" w:rsidP="008110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5</w:t>
            </w:r>
          </w:p>
          <w:p w:rsidR="00455146" w:rsidRPr="00455146" w:rsidRDefault="00455146" w:rsidP="008110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2</w:t>
            </w:r>
          </w:p>
        </w:tc>
        <w:tc>
          <w:tcPr>
            <w:tcW w:w="116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F65AB" w:rsidRDefault="002F65AB" w:rsidP="008110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5</w:t>
            </w:r>
          </w:p>
          <w:p w:rsidR="00455146" w:rsidRPr="00455146" w:rsidRDefault="00455146" w:rsidP="008110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3</w:t>
            </w:r>
          </w:p>
        </w:tc>
        <w:tc>
          <w:tcPr>
            <w:tcW w:w="99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F65AB" w:rsidRDefault="002F65AB" w:rsidP="008110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1</w:t>
            </w:r>
          </w:p>
          <w:p w:rsidR="00455146" w:rsidRPr="00455146" w:rsidRDefault="00455146" w:rsidP="008110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8</w:t>
            </w:r>
          </w:p>
        </w:tc>
      </w:tr>
      <w:tr w:rsidR="00455146" w:rsidRPr="00455146" w:rsidTr="00C528EC">
        <w:tc>
          <w:tcPr>
            <w:tcW w:w="359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55146" w:rsidRPr="00455146" w:rsidRDefault="00455146" w:rsidP="00811072">
            <w:pPr>
              <w:rPr>
                <w:rFonts w:cs="Times New Roman"/>
                <w:sz w:val="20"/>
                <w:szCs w:val="20"/>
              </w:rPr>
            </w:pPr>
            <w:r w:rsidRPr="00455146">
              <w:rPr>
                <w:rFonts w:cs="Times New Roman"/>
                <w:sz w:val="20"/>
                <w:szCs w:val="20"/>
              </w:rPr>
              <w:t>Everett High School</w:t>
            </w:r>
          </w:p>
        </w:tc>
        <w:tc>
          <w:tcPr>
            <w:tcW w:w="128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F65AB" w:rsidRDefault="002F65AB" w:rsidP="001532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9</w:t>
            </w:r>
          </w:p>
          <w:p w:rsidR="00455146" w:rsidRPr="00455146" w:rsidRDefault="00153224" w:rsidP="001532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2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F65AB" w:rsidRDefault="002F65AB" w:rsidP="001532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4</w:t>
            </w:r>
          </w:p>
          <w:p w:rsidR="00455146" w:rsidRPr="00455146" w:rsidRDefault="00153224" w:rsidP="001532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F65AB" w:rsidRDefault="002F65AB" w:rsidP="008110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2</w:t>
            </w:r>
          </w:p>
          <w:p w:rsidR="00455146" w:rsidRPr="00455146" w:rsidRDefault="00455146" w:rsidP="00811072">
            <w:pPr>
              <w:rPr>
                <w:rFonts w:cs="Times New Roman"/>
                <w:sz w:val="20"/>
                <w:szCs w:val="20"/>
              </w:rPr>
            </w:pPr>
            <w:r w:rsidRPr="00455146">
              <w:rPr>
                <w:rFonts w:cs="Times New Roman"/>
                <w:sz w:val="20"/>
                <w:szCs w:val="20"/>
              </w:rPr>
              <w:t>17.</w:t>
            </w:r>
            <w:r w:rsidR="0015322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F65AB" w:rsidRDefault="002F65AB" w:rsidP="008110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7</w:t>
            </w:r>
          </w:p>
          <w:p w:rsidR="00455146" w:rsidRPr="00455146" w:rsidRDefault="00153224" w:rsidP="008110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4</w:t>
            </w:r>
          </w:p>
        </w:tc>
        <w:tc>
          <w:tcPr>
            <w:tcW w:w="99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F65AB" w:rsidRDefault="002F65AB" w:rsidP="008110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7</w:t>
            </w:r>
          </w:p>
          <w:p w:rsidR="00455146" w:rsidRPr="00455146" w:rsidRDefault="00455146" w:rsidP="00811072">
            <w:pPr>
              <w:rPr>
                <w:rFonts w:cs="Times New Roman"/>
                <w:sz w:val="20"/>
                <w:szCs w:val="20"/>
              </w:rPr>
            </w:pPr>
            <w:r w:rsidRPr="00455146">
              <w:rPr>
                <w:rFonts w:cs="Times New Roman"/>
                <w:sz w:val="20"/>
                <w:szCs w:val="20"/>
              </w:rPr>
              <w:t>17.</w:t>
            </w:r>
            <w:r w:rsidR="00153224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455146" w:rsidRPr="00455146" w:rsidTr="00C528EC">
        <w:tc>
          <w:tcPr>
            <w:tcW w:w="3597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455146" w:rsidRPr="00455146" w:rsidRDefault="00455146" w:rsidP="00811072">
            <w:pPr>
              <w:rPr>
                <w:rFonts w:cs="Times New Roman"/>
                <w:sz w:val="20"/>
                <w:szCs w:val="20"/>
              </w:rPr>
            </w:pPr>
            <w:r w:rsidRPr="00455146">
              <w:rPr>
                <w:rFonts w:cs="Times New Roman"/>
                <w:sz w:val="20"/>
                <w:szCs w:val="20"/>
              </w:rPr>
              <w:t>Haslett High School</w:t>
            </w:r>
          </w:p>
        </w:tc>
        <w:tc>
          <w:tcPr>
            <w:tcW w:w="1284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2F65AB" w:rsidRDefault="002F65AB" w:rsidP="001532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5</w:t>
            </w:r>
          </w:p>
          <w:p w:rsidR="00455146" w:rsidRPr="00455146" w:rsidRDefault="00153224" w:rsidP="001532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6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2F65AB" w:rsidRDefault="002F65AB" w:rsidP="001532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8</w:t>
            </w:r>
          </w:p>
          <w:p w:rsidR="00455146" w:rsidRPr="00455146" w:rsidRDefault="00455146" w:rsidP="00153224">
            <w:pPr>
              <w:rPr>
                <w:rFonts w:cs="Times New Roman"/>
                <w:sz w:val="20"/>
                <w:szCs w:val="20"/>
              </w:rPr>
            </w:pPr>
            <w:r w:rsidRPr="00455146">
              <w:rPr>
                <w:rFonts w:cs="Times New Roman"/>
                <w:sz w:val="20"/>
                <w:szCs w:val="20"/>
              </w:rPr>
              <w:t>21</w:t>
            </w:r>
            <w:r w:rsidR="00153224">
              <w:rPr>
                <w:rFonts w:cs="Times New Roman"/>
                <w:sz w:val="20"/>
                <w:szCs w:val="20"/>
              </w:rPr>
              <w:t>.6</w:t>
            </w:r>
          </w:p>
        </w:tc>
        <w:tc>
          <w:tcPr>
            <w:tcW w:w="1168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2F65AB" w:rsidRDefault="002F65AB" w:rsidP="008110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7</w:t>
            </w:r>
          </w:p>
          <w:p w:rsidR="00455146" w:rsidRPr="00455146" w:rsidRDefault="00455146" w:rsidP="00811072">
            <w:pPr>
              <w:rPr>
                <w:rFonts w:cs="Times New Roman"/>
                <w:sz w:val="20"/>
                <w:szCs w:val="20"/>
              </w:rPr>
            </w:pPr>
            <w:r w:rsidRPr="00455146">
              <w:rPr>
                <w:rFonts w:cs="Times New Roman"/>
                <w:sz w:val="20"/>
                <w:szCs w:val="20"/>
              </w:rPr>
              <w:t>22.</w:t>
            </w:r>
            <w:r w:rsidR="0015322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2F65AB" w:rsidRDefault="002F65AB" w:rsidP="001532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8</w:t>
            </w:r>
          </w:p>
          <w:p w:rsidR="00455146" w:rsidRPr="00455146" w:rsidRDefault="00455146" w:rsidP="00153224">
            <w:pPr>
              <w:rPr>
                <w:rFonts w:cs="Times New Roman"/>
                <w:sz w:val="20"/>
                <w:szCs w:val="20"/>
              </w:rPr>
            </w:pPr>
            <w:r w:rsidRPr="00455146">
              <w:rPr>
                <w:rFonts w:cs="Times New Roman"/>
                <w:sz w:val="20"/>
                <w:szCs w:val="20"/>
              </w:rPr>
              <w:t>22.</w:t>
            </w:r>
            <w:r w:rsidR="00153224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2F65AB" w:rsidRDefault="002F65AB" w:rsidP="001532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2</w:t>
            </w:r>
          </w:p>
          <w:p w:rsidR="00455146" w:rsidRPr="00455146" w:rsidRDefault="00455146" w:rsidP="00153224">
            <w:pPr>
              <w:rPr>
                <w:rFonts w:cs="Times New Roman"/>
                <w:sz w:val="20"/>
                <w:szCs w:val="20"/>
              </w:rPr>
            </w:pPr>
            <w:r w:rsidRPr="00455146">
              <w:rPr>
                <w:rFonts w:cs="Times New Roman"/>
                <w:sz w:val="20"/>
                <w:szCs w:val="20"/>
              </w:rPr>
              <w:t>22</w:t>
            </w:r>
            <w:r w:rsidR="00153224">
              <w:rPr>
                <w:rFonts w:cs="Times New Roman"/>
                <w:sz w:val="20"/>
                <w:szCs w:val="20"/>
              </w:rPr>
              <w:t>.7</w:t>
            </w:r>
          </w:p>
        </w:tc>
      </w:tr>
      <w:tr w:rsidR="00455146" w:rsidRPr="00455146" w:rsidTr="00C528EC">
        <w:tc>
          <w:tcPr>
            <w:tcW w:w="359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55146" w:rsidRPr="00455146" w:rsidRDefault="00455146" w:rsidP="00811072">
            <w:pPr>
              <w:rPr>
                <w:rFonts w:cs="Times New Roman"/>
                <w:sz w:val="20"/>
                <w:szCs w:val="20"/>
              </w:rPr>
            </w:pPr>
            <w:r w:rsidRPr="00455146">
              <w:rPr>
                <w:rFonts w:cs="Times New Roman"/>
                <w:sz w:val="20"/>
                <w:szCs w:val="20"/>
              </w:rPr>
              <w:t>Holt High School</w:t>
            </w:r>
          </w:p>
        </w:tc>
        <w:tc>
          <w:tcPr>
            <w:tcW w:w="128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F65AB" w:rsidRDefault="002F65AB" w:rsidP="001532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9</w:t>
            </w:r>
          </w:p>
          <w:p w:rsidR="00562469" w:rsidRPr="00455146" w:rsidRDefault="002F65AB" w:rsidP="001532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6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55146" w:rsidRDefault="002F65AB" w:rsidP="005624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9</w:t>
            </w:r>
          </w:p>
          <w:p w:rsidR="002F65AB" w:rsidRPr="00455146" w:rsidRDefault="002F65AB" w:rsidP="005624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5</w:t>
            </w:r>
          </w:p>
        </w:tc>
        <w:tc>
          <w:tcPr>
            <w:tcW w:w="11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55146" w:rsidRDefault="00A13578" w:rsidP="008110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6</w:t>
            </w:r>
          </w:p>
          <w:p w:rsidR="00A13578" w:rsidRPr="00455146" w:rsidRDefault="00A13578" w:rsidP="008110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1</w:t>
            </w:r>
          </w:p>
        </w:tc>
        <w:tc>
          <w:tcPr>
            <w:tcW w:w="116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55146" w:rsidRDefault="00A13578" w:rsidP="001532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  <w:p w:rsidR="00A13578" w:rsidRPr="00455146" w:rsidRDefault="00A13578" w:rsidP="001532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9</w:t>
            </w:r>
          </w:p>
        </w:tc>
        <w:tc>
          <w:tcPr>
            <w:tcW w:w="99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13578" w:rsidRDefault="00A13578" w:rsidP="001532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6</w:t>
            </w:r>
          </w:p>
          <w:p w:rsidR="00455146" w:rsidRPr="00455146" w:rsidRDefault="00455146" w:rsidP="00153224">
            <w:pPr>
              <w:rPr>
                <w:rFonts w:cs="Times New Roman"/>
                <w:sz w:val="20"/>
                <w:szCs w:val="20"/>
              </w:rPr>
            </w:pPr>
            <w:r w:rsidRPr="00455146">
              <w:rPr>
                <w:rFonts w:cs="Times New Roman"/>
                <w:sz w:val="20"/>
                <w:szCs w:val="20"/>
              </w:rPr>
              <w:t>20.</w:t>
            </w:r>
            <w:r w:rsidR="00A13578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455146" w:rsidRPr="00455146" w:rsidTr="00C528EC">
        <w:tc>
          <w:tcPr>
            <w:tcW w:w="3597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455146" w:rsidRPr="00455146" w:rsidRDefault="00455146" w:rsidP="00811072">
            <w:pPr>
              <w:rPr>
                <w:rFonts w:cs="Times New Roman"/>
                <w:sz w:val="20"/>
                <w:szCs w:val="20"/>
              </w:rPr>
            </w:pPr>
            <w:r w:rsidRPr="00455146">
              <w:rPr>
                <w:rFonts w:cs="Times New Roman"/>
                <w:sz w:val="20"/>
                <w:szCs w:val="20"/>
              </w:rPr>
              <w:t>J.W. Sexton High School</w:t>
            </w:r>
          </w:p>
        </w:tc>
        <w:tc>
          <w:tcPr>
            <w:tcW w:w="1284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455146" w:rsidRPr="00455146" w:rsidRDefault="00455146" w:rsidP="00455146">
            <w:pPr>
              <w:rPr>
                <w:rFonts w:cs="Times New Roman"/>
                <w:sz w:val="20"/>
                <w:szCs w:val="20"/>
              </w:rPr>
            </w:pPr>
            <w:r w:rsidRPr="00455146">
              <w:rPr>
                <w:rFonts w:cs="Times New Roman"/>
                <w:sz w:val="20"/>
                <w:szCs w:val="20"/>
              </w:rPr>
              <w:t>16.</w:t>
            </w:r>
            <w:r w:rsidR="00A13578">
              <w:rPr>
                <w:rFonts w:cs="Times New Roman"/>
                <w:sz w:val="20"/>
                <w:szCs w:val="20"/>
              </w:rPr>
              <w:t>1</w:t>
            </w:r>
          </w:p>
          <w:p w:rsidR="00455146" w:rsidRPr="00455146" w:rsidRDefault="00455146" w:rsidP="00153224">
            <w:pPr>
              <w:rPr>
                <w:rFonts w:cs="Times New Roman"/>
                <w:sz w:val="20"/>
                <w:szCs w:val="20"/>
              </w:rPr>
            </w:pPr>
            <w:r w:rsidRPr="00455146">
              <w:rPr>
                <w:rFonts w:cs="Times New Roman"/>
                <w:sz w:val="20"/>
                <w:szCs w:val="20"/>
              </w:rPr>
              <w:t>16.</w:t>
            </w:r>
            <w:r w:rsidR="00A1357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A13578" w:rsidRDefault="00A13578" w:rsidP="008110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2</w:t>
            </w:r>
          </w:p>
          <w:p w:rsidR="00455146" w:rsidRPr="00455146" w:rsidRDefault="00153224" w:rsidP="00A1357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2</w:t>
            </w:r>
          </w:p>
        </w:tc>
        <w:tc>
          <w:tcPr>
            <w:tcW w:w="1168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A13578" w:rsidRDefault="00A13578" w:rsidP="008110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4</w:t>
            </w:r>
          </w:p>
          <w:p w:rsidR="00153224" w:rsidRPr="00455146" w:rsidRDefault="00153224" w:rsidP="008110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9</w:t>
            </w:r>
          </w:p>
        </w:tc>
        <w:tc>
          <w:tcPr>
            <w:tcW w:w="1169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A13578" w:rsidRDefault="00A13578" w:rsidP="008110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6</w:t>
            </w:r>
          </w:p>
          <w:p w:rsidR="00153224" w:rsidRPr="00455146" w:rsidRDefault="00153224" w:rsidP="008110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7</w:t>
            </w:r>
          </w:p>
        </w:tc>
        <w:tc>
          <w:tcPr>
            <w:tcW w:w="999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455146" w:rsidRDefault="00A13578" w:rsidP="008110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9</w:t>
            </w:r>
          </w:p>
          <w:p w:rsidR="00153224" w:rsidRPr="00455146" w:rsidRDefault="00153224" w:rsidP="008110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A13578">
              <w:rPr>
                <w:rFonts w:cs="Times New Roman"/>
                <w:sz w:val="20"/>
                <w:szCs w:val="20"/>
              </w:rPr>
              <w:t>6.9</w:t>
            </w:r>
          </w:p>
        </w:tc>
      </w:tr>
      <w:tr w:rsidR="00CB282F" w:rsidRPr="00455146" w:rsidTr="00C528EC">
        <w:tc>
          <w:tcPr>
            <w:tcW w:w="359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B282F" w:rsidRPr="00C528EC" w:rsidRDefault="00CB282F" w:rsidP="00811072">
            <w:pPr>
              <w:rPr>
                <w:rFonts w:cs="Times New Roman"/>
                <w:sz w:val="20"/>
                <w:szCs w:val="20"/>
              </w:rPr>
            </w:pPr>
            <w:r w:rsidRPr="00C528EC">
              <w:rPr>
                <w:rFonts w:cs="Times New Roman"/>
                <w:sz w:val="20"/>
                <w:szCs w:val="20"/>
              </w:rPr>
              <w:t>Mason High School</w:t>
            </w:r>
          </w:p>
        </w:tc>
        <w:tc>
          <w:tcPr>
            <w:tcW w:w="128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33EF3" w:rsidRPr="00C528EC" w:rsidRDefault="00433EF3" w:rsidP="00455146">
            <w:pPr>
              <w:rPr>
                <w:rFonts w:cs="Times New Roman"/>
                <w:sz w:val="20"/>
                <w:szCs w:val="20"/>
              </w:rPr>
            </w:pPr>
            <w:r w:rsidRPr="00C528EC">
              <w:rPr>
                <w:rFonts w:cs="Times New Roman"/>
                <w:sz w:val="20"/>
                <w:szCs w:val="20"/>
              </w:rPr>
              <w:t>19.8</w:t>
            </w:r>
          </w:p>
          <w:p w:rsidR="00CB282F" w:rsidRPr="00C528EC" w:rsidRDefault="00CB282F" w:rsidP="00455146">
            <w:pPr>
              <w:rPr>
                <w:rFonts w:cs="Times New Roman"/>
                <w:sz w:val="20"/>
                <w:szCs w:val="20"/>
              </w:rPr>
            </w:pPr>
            <w:r w:rsidRPr="00C528EC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33EF3" w:rsidRPr="00C528EC" w:rsidRDefault="00433EF3" w:rsidP="00811072">
            <w:pPr>
              <w:rPr>
                <w:rFonts w:cs="Times New Roman"/>
                <w:sz w:val="20"/>
                <w:szCs w:val="20"/>
              </w:rPr>
            </w:pPr>
            <w:r w:rsidRPr="00C528EC">
              <w:rPr>
                <w:rFonts w:cs="Times New Roman"/>
                <w:sz w:val="20"/>
                <w:szCs w:val="20"/>
              </w:rPr>
              <w:t>18.8</w:t>
            </w:r>
          </w:p>
          <w:p w:rsidR="00CB282F" w:rsidRPr="00C528EC" w:rsidRDefault="00CB282F" w:rsidP="00811072">
            <w:pPr>
              <w:rPr>
                <w:rFonts w:cs="Times New Roman"/>
                <w:sz w:val="20"/>
                <w:szCs w:val="20"/>
              </w:rPr>
            </w:pPr>
            <w:r w:rsidRPr="00C528EC">
              <w:rPr>
                <w:rFonts w:cs="Times New Roman"/>
                <w:sz w:val="20"/>
                <w:szCs w:val="20"/>
              </w:rPr>
              <w:t>19.5</w:t>
            </w:r>
          </w:p>
        </w:tc>
        <w:tc>
          <w:tcPr>
            <w:tcW w:w="11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33EF3" w:rsidRPr="00C528EC" w:rsidRDefault="00433EF3" w:rsidP="00811072">
            <w:pPr>
              <w:rPr>
                <w:rFonts w:cs="Times New Roman"/>
                <w:sz w:val="20"/>
                <w:szCs w:val="20"/>
              </w:rPr>
            </w:pPr>
            <w:r w:rsidRPr="00C528EC">
              <w:rPr>
                <w:rFonts w:cs="Times New Roman"/>
                <w:sz w:val="20"/>
                <w:szCs w:val="20"/>
              </w:rPr>
              <w:t>19.4</w:t>
            </w:r>
          </w:p>
          <w:p w:rsidR="00CB282F" w:rsidRPr="00C528EC" w:rsidRDefault="00CB282F" w:rsidP="00811072">
            <w:pPr>
              <w:rPr>
                <w:rFonts w:cs="Times New Roman"/>
                <w:sz w:val="20"/>
                <w:szCs w:val="20"/>
              </w:rPr>
            </w:pPr>
            <w:r w:rsidRPr="00C528EC">
              <w:rPr>
                <w:rFonts w:cs="Times New Roman"/>
                <w:sz w:val="20"/>
                <w:szCs w:val="20"/>
              </w:rPr>
              <w:t>19.3</w:t>
            </w:r>
          </w:p>
        </w:tc>
        <w:tc>
          <w:tcPr>
            <w:tcW w:w="116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33EF3" w:rsidRPr="00C528EC" w:rsidRDefault="00433EF3" w:rsidP="00811072">
            <w:pPr>
              <w:rPr>
                <w:rFonts w:cs="Times New Roman"/>
                <w:sz w:val="20"/>
                <w:szCs w:val="20"/>
              </w:rPr>
            </w:pPr>
            <w:r w:rsidRPr="00C528EC">
              <w:rPr>
                <w:rFonts w:cs="Times New Roman"/>
                <w:sz w:val="20"/>
                <w:szCs w:val="20"/>
              </w:rPr>
              <w:t>19.6</w:t>
            </w:r>
          </w:p>
          <w:p w:rsidR="00CB282F" w:rsidRPr="00C528EC" w:rsidRDefault="00CB282F" w:rsidP="00811072">
            <w:pPr>
              <w:rPr>
                <w:rFonts w:cs="Times New Roman"/>
                <w:sz w:val="20"/>
                <w:szCs w:val="20"/>
              </w:rPr>
            </w:pPr>
            <w:r w:rsidRPr="00C528EC">
              <w:rPr>
                <w:rFonts w:cs="Times New Roman"/>
                <w:sz w:val="20"/>
                <w:szCs w:val="20"/>
              </w:rPr>
              <w:t>20.5</w:t>
            </w:r>
          </w:p>
        </w:tc>
        <w:tc>
          <w:tcPr>
            <w:tcW w:w="99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33EF3" w:rsidRPr="00C528EC" w:rsidRDefault="00433EF3" w:rsidP="00811072">
            <w:pPr>
              <w:rPr>
                <w:rFonts w:cs="Times New Roman"/>
                <w:sz w:val="20"/>
                <w:szCs w:val="20"/>
              </w:rPr>
            </w:pPr>
            <w:r w:rsidRPr="00C528EC">
              <w:rPr>
                <w:rFonts w:cs="Times New Roman"/>
                <w:sz w:val="20"/>
                <w:szCs w:val="20"/>
              </w:rPr>
              <w:t>20.6</w:t>
            </w:r>
          </w:p>
          <w:p w:rsidR="00CB282F" w:rsidRDefault="00B65FE7" w:rsidP="00811072">
            <w:pPr>
              <w:rPr>
                <w:rFonts w:cs="Times New Roman"/>
                <w:sz w:val="20"/>
                <w:szCs w:val="20"/>
              </w:rPr>
            </w:pPr>
            <w:r w:rsidRPr="00C528EC">
              <w:rPr>
                <w:rFonts w:cs="Times New Roman"/>
                <w:sz w:val="20"/>
                <w:szCs w:val="20"/>
              </w:rPr>
              <w:t>20.2</w:t>
            </w:r>
          </w:p>
        </w:tc>
      </w:tr>
      <w:tr w:rsidR="00153224" w:rsidRPr="00455146" w:rsidTr="00C528EC">
        <w:tc>
          <w:tcPr>
            <w:tcW w:w="3597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153224" w:rsidRPr="00455146" w:rsidRDefault="00153224" w:rsidP="008110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kemos High School</w:t>
            </w:r>
          </w:p>
        </w:tc>
        <w:tc>
          <w:tcPr>
            <w:tcW w:w="1284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32630D" w:rsidRDefault="0032630D" w:rsidP="0045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1</w:t>
            </w:r>
          </w:p>
          <w:p w:rsidR="00153224" w:rsidRPr="00455146" w:rsidRDefault="00153224" w:rsidP="0045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1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32630D" w:rsidRDefault="0032630D" w:rsidP="008110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7</w:t>
            </w:r>
          </w:p>
          <w:p w:rsidR="00153224" w:rsidRPr="00455146" w:rsidRDefault="00153224" w:rsidP="008110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4</w:t>
            </w:r>
          </w:p>
        </w:tc>
        <w:tc>
          <w:tcPr>
            <w:tcW w:w="1168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32630D" w:rsidRDefault="0032630D" w:rsidP="008110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5</w:t>
            </w:r>
          </w:p>
          <w:p w:rsidR="00153224" w:rsidRPr="00455146" w:rsidRDefault="00153224" w:rsidP="008110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6</w:t>
            </w:r>
          </w:p>
        </w:tc>
        <w:tc>
          <w:tcPr>
            <w:tcW w:w="1169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32630D" w:rsidRDefault="0032630D" w:rsidP="008110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8</w:t>
            </w:r>
          </w:p>
          <w:p w:rsidR="00153224" w:rsidRPr="00455146" w:rsidRDefault="00153224" w:rsidP="008110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1</w:t>
            </w:r>
          </w:p>
        </w:tc>
        <w:tc>
          <w:tcPr>
            <w:tcW w:w="999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32630D" w:rsidRDefault="0032630D" w:rsidP="008110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9</w:t>
            </w:r>
          </w:p>
          <w:p w:rsidR="00153224" w:rsidRPr="00455146" w:rsidRDefault="00153224" w:rsidP="008110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8</w:t>
            </w:r>
          </w:p>
        </w:tc>
      </w:tr>
      <w:tr w:rsidR="00455146" w:rsidRPr="00455146" w:rsidTr="00C528EC">
        <w:tc>
          <w:tcPr>
            <w:tcW w:w="3597" w:type="dxa"/>
            <w:shd w:val="clear" w:color="auto" w:fill="auto"/>
          </w:tcPr>
          <w:p w:rsidR="00455146" w:rsidRPr="00455146" w:rsidRDefault="00455146" w:rsidP="00811072">
            <w:pPr>
              <w:rPr>
                <w:rFonts w:cs="Times New Roman"/>
                <w:sz w:val="20"/>
                <w:szCs w:val="20"/>
              </w:rPr>
            </w:pPr>
            <w:r w:rsidRPr="00455146">
              <w:rPr>
                <w:rFonts w:cs="Times New Roman"/>
                <w:sz w:val="20"/>
                <w:szCs w:val="20"/>
              </w:rPr>
              <w:t>Waverly High School</w:t>
            </w:r>
          </w:p>
        </w:tc>
        <w:tc>
          <w:tcPr>
            <w:tcW w:w="1284" w:type="dxa"/>
            <w:shd w:val="clear" w:color="auto" w:fill="auto"/>
          </w:tcPr>
          <w:p w:rsidR="0032630D" w:rsidRDefault="0032630D" w:rsidP="0045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  <w:p w:rsidR="00153224" w:rsidRPr="00455146" w:rsidRDefault="00153224" w:rsidP="0045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9</w:t>
            </w:r>
          </w:p>
        </w:tc>
        <w:tc>
          <w:tcPr>
            <w:tcW w:w="1257" w:type="dxa"/>
            <w:shd w:val="clear" w:color="auto" w:fill="auto"/>
          </w:tcPr>
          <w:p w:rsidR="0032630D" w:rsidRDefault="0032630D" w:rsidP="008110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2</w:t>
            </w:r>
          </w:p>
          <w:p w:rsidR="00153224" w:rsidRPr="00455146" w:rsidRDefault="00153224" w:rsidP="008110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3</w:t>
            </w:r>
          </w:p>
        </w:tc>
        <w:tc>
          <w:tcPr>
            <w:tcW w:w="1168" w:type="dxa"/>
            <w:shd w:val="clear" w:color="auto" w:fill="auto"/>
          </w:tcPr>
          <w:p w:rsidR="0032630D" w:rsidRDefault="0032630D" w:rsidP="008110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2</w:t>
            </w:r>
          </w:p>
          <w:p w:rsidR="00153224" w:rsidRPr="00455146" w:rsidRDefault="00153224" w:rsidP="008110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9</w:t>
            </w:r>
          </w:p>
        </w:tc>
        <w:tc>
          <w:tcPr>
            <w:tcW w:w="1169" w:type="dxa"/>
            <w:shd w:val="clear" w:color="auto" w:fill="auto"/>
          </w:tcPr>
          <w:p w:rsidR="0032630D" w:rsidRDefault="0032630D" w:rsidP="008110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7</w:t>
            </w:r>
          </w:p>
          <w:p w:rsidR="00153224" w:rsidRPr="00455146" w:rsidRDefault="00153224" w:rsidP="008110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8</w:t>
            </w:r>
          </w:p>
        </w:tc>
        <w:tc>
          <w:tcPr>
            <w:tcW w:w="999" w:type="dxa"/>
            <w:shd w:val="clear" w:color="auto" w:fill="auto"/>
          </w:tcPr>
          <w:p w:rsidR="0032630D" w:rsidRDefault="0032630D" w:rsidP="008110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5</w:t>
            </w:r>
          </w:p>
          <w:p w:rsidR="00153224" w:rsidRPr="00455146" w:rsidRDefault="00153224" w:rsidP="008110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</w:tr>
    </w:tbl>
    <w:p w:rsidR="00B65FE7" w:rsidRDefault="00E04F8B" w:rsidP="00B65FE7">
      <w:pPr>
        <w:rPr>
          <w:rFonts w:cs="Times New Roman"/>
          <w:i/>
        </w:rPr>
      </w:pPr>
      <w:r w:rsidRPr="00A70F7C">
        <w:rPr>
          <w:rFonts w:cs="Times New Roman"/>
          <w:i/>
        </w:rPr>
        <w:t>Source: Michigan Department of Education</w:t>
      </w:r>
      <w:r w:rsidR="00B65FE7">
        <w:rPr>
          <w:rFonts w:cs="Times New Roman"/>
          <w:i/>
        </w:rPr>
        <w:tab/>
      </w:r>
      <w:r w:rsidR="00B65FE7">
        <w:rPr>
          <w:rFonts w:cs="Times New Roman"/>
          <w:i/>
        </w:rPr>
        <w:tab/>
      </w:r>
      <w:r w:rsidR="00B65FE7">
        <w:rPr>
          <w:rFonts w:cs="Times New Roman"/>
          <w:i/>
        </w:rPr>
        <w:tab/>
      </w:r>
      <w:r w:rsidR="00B65FE7">
        <w:rPr>
          <w:rFonts w:cs="Times New Roman"/>
          <w:i/>
        </w:rPr>
        <w:tab/>
      </w:r>
    </w:p>
    <w:p w:rsidR="00C528EC" w:rsidRDefault="00C528EC" w:rsidP="00B65FE7">
      <w:pPr>
        <w:jc w:val="right"/>
        <w:rPr>
          <w:rFonts w:cs="Times New Roman"/>
          <w:sz w:val="24"/>
          <w:szCs w:val="24"/>
        </w:rPr>
      </w:pPr>
    </w:p>
    <w:p w:rsidR="00E24BC3" w:rsidRPr="00B65FE7" w:rsidRDefault="00C930B0" w:rsidP="00B65FE7">
      <w:pPr>
        <w:jc w:val="right"/>
        <w:rPr>
          <w:rFonts w:cs="Times New Roman"/>
          <w:i/>
        </w:rPr>
      </w:pPr>
      <w:r w:rsidRPr="00C930B0">
        <w:rPr>
          <w:rFonts w:cs="Times New Roman"/>
          <w:sz w:val="24"/>
          <w:szCs w:val="24"/>
        </w:rPr>
        <w:t>Continued on other side</w:t>
      </w:r>
    </w:p>
    <w:p w:rsidR="003174ED" w:rsidRDefault="003174ED" w:rsidP="00E24BC3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Advanced Placement Classes</w:t>
      </w:r>
      <w:r w:rsidR="001F022B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dvanced P</w:t>
      </w:r>
      <w:r w:rsidRPr="003174ED">
        <w:rPr>
          <w:rFonts w:cs="Times New Roman"/>
          <w:sz w:val="24"/>
          <w:szCs w:val="24"/>
        </w:rPr>
        <w:t xml:space="preserve">lacement </w:t>
      </w:r>
      <w:r>
        <w:rPr>
          <w:rFonts w:cs="Times New Roman"/>
          <w:sz w:val="24"/>
          <w:szCs w:val="24"/>
        </w:rPr>
        <w:t>(AP) Classes</w:t>
      </w:r>
      <w:r w:rsidRPr="003174ED">
        <w:rPr>
          <w:rFonts w:cs="Times New Roman"/>
          <w:sz w:val="24"/>
          <w:szCs w:val="24"/>
        </w:rPr>
        <w:t xml:space="preserve"> at LCS provide students </w:t>
      </w:r>
      <w:r>
        <w:rPr>
          <w:rFonts w:cs="Times New Roman"/>
          <w:sz w:val="24"/>
          <w:szCs w:val="24"/>
        </w:rPr>
        <w:t>the opportunity to earn college credit! At the end of each course, students take a standardized test. Colleges then review that test score and, if the score meets their standards, the student can earn college credit for that course. AP classes offered at LCS inclu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3174ED" w:rsidTr="003174ED">
        <w:tc>
          <w:tcPr>
            <w:tcW w:w="4788" w:type="dxa"/>
          </w:tcPr>
          <w:p w:rsidR="00B07F2D" w:rsidRDefault="00B07F2D" w:rsidP="00B07F2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iology</w:t>
            </w:r>
          </w:p>
          <w:p w:rsidR="00B07F2D" w:rsidRDefault="00B07F2D" w:rsidP="00B07F2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lculus</w:t>
            </w:r>
          </w:p>
          <w:p w:rsidR="003174ED" w:rsidRDefault="003174ED" w:rsidP="00E24B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glish Literature</w:t>
            </w:r>
          </w:p>
          <w:p w:rsidR="00B07F2D" w:rsidRDefault="00365B3E" w:rsidP="00E24B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emistry</w:t>
            </w:r>
          </w:p>
          <w:p w:rsidR="00B07F2D" w:rsidRDefault="00B07F2D" w:rsidP="00B07F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3174ED" w:rsidRDefault="003174ED" w:rsidP="00E24B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ysics</w:t>
            </w:r>
          </w:p>
          <w:p w:rsidR="003174ED" w:rsidRDefault="003174ED" w:rsidP="00E24B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panish</w:t>
            </w:r>
          </w:p>
          <w:p w:rsidR="00B07F2D" w:rsidRDefault="00B07F2D" w:rsidP="00E24B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istics</w:t>
            </w:r>
          </w:p>
          <w:p w:rsidR="00B07F2D" w:rsidRDefault="00B07F2D" w:rsidP="00E24B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.S. History</w:t>
            </w:r>
          </w:p>
          <w:p w:rsidR="00B07F2D" w:rsidRDefault="00B07F2D" w:rsidP="00E24BC3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E24BC3" w:rsidRDefault="00E24BC3" w:rsidP="00E24BC3">
      <w:pPr>
        <w:rPr>
          <w:rFonts w:cs="Times New Roman"/>
          <w:b/>
          <w:sz w:val="24"/>
          <w:szCs w:val="24"/>
        </w:rPr>
      </w:pPr>
      <w:r w:rsidRPr="009D292E">
        <w:rPr>
          <w:rFonts w:cs="Times New Roman"/>
          <w:b/>
          <w:sz w:val="24"/>
          <w:szCs w:val="24"/>
        </w:rPr>
        <w:t>20</w:t>
      </w:r>
      <w:r w:rsidR="00B07F2D">
        <w:rPr>
          <w:rFonts w:cs="Times New Roman"/>
          <w:b/>
          <w:sz w:val="24"/>
          <w:szCs w:val="24"/>
        </w:rPr>
        <w:t>10</w:t>
      </w:r>
      <w:r w:rsidRPr="009D292E">
        <w:rPr>
          <w:rFonts w:cs="Times New Roman"/>
          <w:b/>
          <w:sz w:val="24"/>
          <w:szCs w:val="24"/>
        </w:rPr>
        <w:t xml:space="preserve"> LCS Graduates – Where are they now?</w:t>
      </w:r>
    </w:p>
    <w:p w:rsidR="00E917CD" w:rsidRPr="003174ED" w:rsidRDefault="00E917CD" w:rsidP="00E24BC3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4943475" cy="2724150"/>
            <wp:effectExtent l="1905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24BC3" w:rsidRDefault="00E24BC3" w:rsidP="00E24BC3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Selected University and College Acceptances</w:t>
      </w:r>
    </w:p>
    <w:p w:rsidR="00E24BC3" w:rsidRDefault="00E24BC3" w:rsidP="00E24BC3">
      <w:pPr>
        <w:rPr>
          <w:rFonts w:cs="Times New Roman"/>
          <w:sz w:val="24"/>
          <w:szCs w:val="24"/>
        </w:rPr>
      </w:pPr>
      <w:r w:rsidRPr="00E24BC3">
        <w:rPr>
          <w:rFonts w:cs="Times New Roman"/>
          <w:sz w:val="24"/>
          <w:szCs w:val="24"/>
        </w:rPr>
        <w:t xml:space="preserve">Take a closer look at some of the universities and colleges at which </w:t>
      </w:r>
      <w:r>
        <w:rPr>
          <w:rFonts w:cs="Times New Roman"/>
          <w:sz w:val="24"/>
          <w:szCs w:val="24"/>
        </w:rPr>
        <w:t>LCS graduates have been accept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8C5694" w:rsidTr="008C5694">
        <w:tc>
          <w:tcPr>
            <w:tcW w:w="3192" w:type="dxa"/>
          </w:tcPr>
          <w:p w:rsidR="008C5694" w:rsidRPr="00A70F7C" w:rsidRDefault="008C5694" w:rsidP="00E24BC3">
            <w:pPr>
              <w:rPr>
                <w:rFonts w:cs="Times New Roman"/>
                <w:sz w:val="20"/>
                <w:szCs w:val="20"/>
              </w:rPr>
            </w:pPr>
            <w:r w:rsidRPr="00A70F7C">
              <w:rPr>
                <w:rFonts w:cs="Times New Roman"/>
                <w:sz w:val="20"/>
                <w:szCs w:val="20"/>
              </w:rPr>
              <w:t>Albion College</w:t>
            </w:r>
          </w:p>
          <w:p w:rsidR="008C5694" w:rsidRPr="00A70F7C" w:rsidRDefault="008C5694" w:rsidP="00E24BC3">
            <w:pPr>
              <w:rPr>
                <w:rFonts w:cs="Times New Roman"/>
                <w:sz w:val="20"/>
                <w:szCs w:val="20"/>
              </w:rPr>
            </w:pPr>
            <w:r w:rsidRPr="00A70F7C">
              <w:rPr>
                <w:rFonts w:cs="Times New Roman"/>
                <w:sz w:val="20"/>
                <w:szCs w:val="20"/>
              </w:rPr>
              <w:t>Alma College</w:t>
            </w:r>
          </w:p>
          <w:p w:rsidR="008C5694" w:rsidRPr="00A70F7C" w:rsidRDefault="008C5694" w:rsidP="00E24BC3">
            <w:pPr>
              <w:rPr>
                <w:rFonts w:cs="Times New Roman"/>
                <w:sz w:val="20"/>
                <w:szCs w:val="20"/>
              </w:rPr>
            </w:pPr>
            <w:r w:rsidRPr="00A70F7C">
              <w:rPr>
                <w:rFonts w:cs="Times New Roman"/>
                <w:sz w:val="20"/>
                <w:szCs w:val="20"/>
              </w:rPr>
              <w:t>Andrews University</w:t>
            </w:r>
          </w:p>
          <w:p w:rsidR="008C5694" w:rsidRPr="00A70F7C" w:rsidRDefault="008C5694" w:rsidP="00E24BC3">
            <w:pPr>
              <w:rPr>
                <w:rFonts w:cs="Times New Roman"/>
                <w:sz w:val="20"/>
                <w:szCs w:val="20"/>
              </w:rPr>
            </w:pPr>
            <w:r w:rsidRPr="00A70F7C">
              <w:rPr>
                <w:rFonts w:cs="Times New Roman"/>
                <w:sz w:val="20"/>
                <w:szCs w:val="20"/>
              </w:rPr>
              <w:t>Arizona State University</w:t>
            </w:r>
          </w:p>
          <w:p w:rsidR="008C5694" w:rsidRPr="00A70F7C" w:rsidRDefault="008C5694" w:rsidP="00E24BC3">
            <w:pPr>
              <w:rPr>
                <w:rFonts w:cs="Times New Roman"/>
                <w:sz w:val="20"/>
                <w:szCs w:val="20"/>
              </w:rPr>
            </w:pPr>
            <w:r w:rsidRPr="00A70F7C">
              <w:rPr>
                <w:rFonts w:cs="Times New Roman"/>
                <w:sz w:val="20"/>
                <w:szCs w:val="20"/>
              </w:rPr>
              <w:t>Bryan College</w:t>
            </w:r>
          </w:p>
          <w:p w:rsidR="008C5694" w:rsidRPr="00A70F7C" w:rsidRDefault="008C5694" w:rsidP="00E24BC3">
            <w:pPr>
              <w:rPr>
                <w:rFonts w:cs="Times New Roman"/>
                <w:sz w:val="20"/>
                <w:szCs w:val="20"/>
              </w:rPr>
            </w:pPr>
            <w:r w:rsidRPr="00A70F7C">
              <w:rPr>
                <w:rFonts w:cs="Times New Roman"/>
                <w:sz w:val="20"/>
                <w:szCs w:val="20"/>
              </w:rPr>
              <w:t>Calvin College</w:t>
            </w:r>
          </w:p>
          <w:p w:rsidR="008C5694" w:rsidRPr="00A70F7C" w:rsidRDefault="008C5694" w:rsidP="00E24BC3">
            <w:pPr>
              <w:rPr>
                <w:rFonts w:cs="Times New Roman"/>
                <w:sz w:val="20"/>
                <w:szCs w:val="20"/>
              </w:rPr>
            </w:pPr>
            <w:r w:rsidRPr="00A70F7C">
              <w:rPr>
                <w:rFonts w:cs="Times New Roman"/>
                <w:sz w:val="20"/>
                <w:szCs w:val="20"/>
              </w:rPr>
              <w:t>Cedarville University</w:t>
            </w:r>
          </w:p>
          <w:p w:rsidR="008C5694" w:rsidRPr="00A70F7C" w:rsidRDefault="008C5694" w:rsidP="00E24BC3">
            <w:pPr>
              <w:rPr>
                <w:rFonts w:cs="Times New Roman"/>
                <w:sz w:val="20"/>
                <w:szCs w:val="20"/>
              </w:rPr>
            </w:pPr>
            <w:r w:rsidRPr="00A70F7C">
              <w:rPr>
                <w:rFonts w:cs="Times New Roman"/>
                <w:sz w:val="20"/>
                <w:szCs w:val="20"/>
              </w:rPr>
              <w:t>Central Michigan University</w:t>
            </w:r>
          </w:p>
          <w:p w:rsidR="008C5694" w:rsidRPr="00A70F7C" w:rsidRDefault="008C5694" w:rsidP="00E24BC3">
            <w:pPr>
              <w:rPr>
                <w:rFonts w:cs="Times New Roman"/>
                <w:sz w:val="20"/>
                <w:szCs w:val="20"/>
              </w:rPr>
            </w:pPr>
            <w:r w:rsidRPr="00A70F7C">
              <w:rPr>
                <w:rFonts w:cs="Times New Roman"/>
                <w:sz w:val="20"/>
                <w:szCs w:val="20"/>
              </w:rPr>
              <w:t>Cornerstone University</w:t>
            </w:r>
          </w:p>
          <w:p w:rsidR="008C5694" w:rsidRPr="00A70F7C" w:rsidRDefault="008C5694" w:rsidP="00E24BC3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70F7C">
              <w:rPr>
                <w:rFonts w:cs="Times New Roman"/>
                <w:sz w:val="20"/>
                <w:szCs w:val="20"/>
              </w:rPr>
              <w:t>Dordt</w:t>
            </w:r>
            <w:proofErr w:type="spellEnd"/>
            <w:r w:rsidRPr="00A70F7C">
              <w:rPr>
                <w:rFonts w:cs="Times New Roman"/>
                <w:sz w:val="20"/>
                <w:szCs w:val="20"/>
              </w:rPr>
              <w:t xml:space="preserve"> College</w:t>
            </w:r>
          </w:p>
          <w:p w:rsidR="008C5694" w:rsidRPr="00A70F7C" w:rsidRDefault="008C5694" w:rsidP="00E24BC3">
            <w:pPr>
              <w:rPr>
                <w:rFonts w:cs="Times New Roman"/>
                <w:sz w:val="20"/>
                <w:szCs w:val="20"/>
              </w:rPr>
            </w:pPr>
            <w:r w:rsidRPr="00A70F7C">
              <w:rPr>
                <w:rFonts w:cs="Times New Roman"/>
                <w:sz w:val="20"/>
                <w:szCs w:val="20"/>
              </w:rPr>
              <w:t>Eastern Michigan University</w:t>
            </w:r>
          </w:p>
          <w:p w:rsidR="008C5694" w:rsidRPr="00A70F7C" w:rsidRDefault="008C5694" w:rsidP="00E24BC3">
            <w:pPr>
              <w:rPr>
                <w:rFonts w:cs="Times New Roman"/>
                <w:sz w:val="20"/>
                <w:szCs w:val="20"/>
              </w:rPr>
            </w:pPr>
            <w:r w:rsidRPr="00A70F7C">
              <w:rPr>
                <w:rFonts w:cs="Times New Roman"/>
                <w:sz w:val="20"/>
                <w:szCs w:val="20"/>
              </w:rPr>
              <w:t>Eckerd College</w:t>
            </w:r>
          </w:p>
          <w:p w:rsidR="008C5694" w:rsidRPr="00A70F7C" w:rsidRDefault="008C5694" w:rsidP="008C5694">
            <w:pPr>
              <w:rPr>
                <w:rFonts w:cs="Times New Roman"/>
                <w:sz w:val="20"/>
                <w:szCs w:val="20"/>
              </w:rPr>
            </w:pPr>
            <w:r w:rsidRPr="00A70F7C">
              <w:rPr>
                <w:rFonts w:cs="Times New Roman"/>
                <w:sz w:val="20"/>
                <w:szCs w:val="20"/>
              </w:rPr>
              <w:t>Findley College</w:t>
            </w:r>
          </w:p>
        </w:tc>
        <w:tc>
          <w:tcPr>
            <w:tcW w:w="3192" w:type="dxa"/>
          </w:tcPr>
          <w:p w:rsidR="008C5694" w:rsidRPr="00A70F7C" w:rsidRDefault="008C5694" w:rsidP="008C5694">
            <w:pPr>
              <w:rPr>
                <w:rFonts w:cs="Times New Roman"/>
                <w:sz w:val="20"/>
                <w:szCs w:val="20"/>
              </w:rPr>
            </w:pPr>
            <w:r w:rsidRPr="00A70F7C">
              <w:rPr>
                <w:rFonts w:cs="Times New Roman"/>
                <w:sz w:val="20"/>
                <w:szCs w:val="20"/>
              </w:rPr>
              <w:t>Fuller Theological Seminary</w:t>
            </w:r>
          </w:p>
          <w:p w:rsidR="008C5694" w:rsidRPr="00A70F7C" w:rsidRDefault="008C5694" w:rsidP="008C5694">
            <w:pPr>
              <w:rPr>
                <w:rFonts w:cs="Times New Roman"/>
                <w:sz w:val="20"/>
                <w:szCs w:val="20"/>
              </w:rPr>
            </w:pPr>
            <w:r w:rsidRPr="00A70F7C">
              <w:rPr>
                <w:rFonts w:cs="Times New Roman"/>
                <w:sz w:val="20"/>
                <w:szCs w:val="20"/>
              </w:rPr>
              <w:t>Grand Valley State University</w:t>
            </w:r>
          </w:p>
          <w:p w:rsidR="008C5694" w:rsidRPr="00A70F7C" w:rsidRDefault="008C5694" w:rsidP="008C5694">
            <w:pPr>
              <w:rPr>
                <w:rFonts w:cs="Times New Roman"/>
                <w:sz w:val="20"/>
                <w:szCs w:val="20"/>
              </w:rPr>
            </w:pPr>
            <w:r w:rsidRPr="00A70F7C">
              <w:rPr>
                <w:rFonts w:cs="Times New Roman"/>
                <w:sz w:val="20"/>
                <w:szCs w:val="20"/>
              </w:rPr>
              <w:t>Great Lakes Bible College</w:t>
            </w:r>
          </w:p>
          <w:p w:rsidR="008C5694" w:rsidRPr="00A70F7C" w:rsidRDefault="008C5694" w:rsidP="00E24BC3">
            <w:pPr>
              <w:rPr>
                <w:rFonts w:cs="Times New Roman"/>
                <w:sz w:val="20"/>
                <w:szCs w:val="20"/>
              </w:rPr>
            </w:pPr>
            <w:r w:rsidRPr="00A70F7C">
              <w:rPr>
                <w:rFonts w:cs="Times New Roman"/>
                <w:sz w:val="20"/>
                <w:szCs w:val="20"/>
              </w:rPr>
              <w:t>Grove City College</w:t>
            </w:r>
          </w:p>
          <w:p w:rsidR="008C5694" w:rsidRPr="00A70F7C" w:rsidRDefault="008C5694" w:rsidP="00E24BC3">
            <w:pPr>
              <w:rPr>
                <w:rFonts w:cs="Times New Roman"/>
                <w:sz w:val="20"/>
                <w:szCs w:val="20"/>
              </w:rPr>
            </w:pPr>
            <w:r w:rsidRPr="00A70F7C">
              <w:rPr>
                <w:rFonts w:cs="Times New Roman"/>
                <w:sz w:val="20"/>
                <w:szCs w:val="20"/>
              </w:rPr>
              <w:t>Harvard University</w:t>
            </w:r>
          </w:p>
          <w:p w:rsidR="008C5694" w:rsidRPr="00A70F7C" w:rsidRDefault="008C5694" w:rsidP="00E24BC3">
            <w:pPr>
              <w:rPr>
                <w:rFonts w:cs="Times New Roman"/>
                <w:sz w:val="20"/>
                <w:szCs w:val="20"/>
              </w:rPr>
            </w:pPr>
            <w:r w:rsidRPr="00A70F7C">
              <w:rPr>
                <w:rFonts w:cs="Times New Roman"/>
                <w:sz w:val="20"/>
                <w:szCs w:val="20"/>
              </w:rPr>
              <w:t>Hillsdale College</w:t>
            </w:r>
          </w:p>
          <w:p w:rsidR="008C5694" w:rsidRPr="00A70F7C" w:rsidRDefault="008C5694" w:rsidP="00E24BC3">
            <w:pPr>
              <w:rPr>
                <w:rFonts w:cs="Times New Roman"/>
                <w:sz w:val="20"/>
                <w:szCs w:val="20"/>
              </w:rPr>
            </w:pPr>
            <w:r w:rsidRPr="00A70F7C">
              <w:rPr>
                <w:rFonts w:cs="Times New Roman"/>
                <w:sz w:val="20"/>
                <w:szCs w:val="20"/>
              </w:rPr>
              <w:t>Hope College</w:t>
            </w:r>
          </w:p>
          <w:p w:rsidR="00A70F7C" w:rsidRPr="00A70F7C" w:rsidRDefault="00A70F7C" w:rsidP="00E24BC3">
            <w:pPr>
              <w:rPr>
                <w:rFonts w:cs="Times New Roman"/>
                <w:sz w:val="20"/>
                <w:szCs w:val="20"/>
              </w:rPr>
            </w:pPr>
            <w:r w:rsidRPr="00A70F7C">
              <w:rPr>
                <w:rFonts w:cs="Times New Roman"/>
                <w:sz w:val="20"/>
                <w:szCs w:val="20"/>
              </w:rPr>
              <w:t>Lansing Community College</w:t>
            </w:r>
          </w:p>
          <w:p w:rsidR="008C5694" w:rsidRPr="00A70F7C" w:rsidRDefault="008C5694" w:rsidP="00E24BC3">
            <w:pPr>
              <w:rPr>
                <w:rFonts w:cs="Times New Roman"/>
                <w:sz w:val="20"/>
                <w:szCs w:val="20"/>
              </w:rPr>
            </w:pPr>
            <w:r w:rsidRPr="00A70F7C">
              <w:rPr>
                <w:rFonts w:cs="Times New Roman"/>
                <w:sz w:val="20"/>
                <w:szCs w:val="20"/>
              </w:rPr>
              <w:t>Michigan State University</w:t>
            </w:r>
          </w:p>
          <w:p w:rsidR="008C5694" w:rsidRPr="00A70F7C" w:rsidRDefault="008C5694" w:rsidP="00E24BC3">
            <w:pPr>
              <w:rPr>
                <w:rFonts w:cs="Times New Roman"/>
                <w:sz w:val="20"/>
                <w:szCs w:val="20"/>
              </w:rPr>
            </w:pPr>
            <w:r w:rsidRPr="00A70F7C">
              <w:rPr>
                <w:rFonts w:cs="Times New Roman"/>
                <w:sz w:val="20"/>
                <w:szCs w:val="20"/>
              </w:rPr>
              <w:t>Northern Michigan University</w:t>
            </w:r>
          </w:p>
          <w:p w:rsidR="008C5694" w:rsidRPr="00A70F7C" w:rsidRDefault="008C5694" w:rsidP="00E24BC3">
            <w:pPr>
              <w:rPr>
                <w:rFonts w:cs="Times New Roman"/>
                <w:sz w:val="20"/>
                <w:szCs w:val="20"/>
              </w:rPr>
            </w:pPr>
            <w:r w:rsidRPr="00A70F7C">
              <w:rPr>
                <w:rFonts w:cs="Times New Roman"/>
                <w:sz w:val="20"/>
                <w:szCs w:val="20"/>
              </w:rPr>
              <w:t>Northland Baptist Bible College</w:t>
            </w:r>
          </w:p>
          <w:p w:rsidR="008C5694" w:rsidRPr="00A70F7C" w:rsidRDefault="008C5694" w:rsidP="00E24BC3">
            <w:pPr>
              <w:rPr>
                <w:rFonts w:cs="Times New Roman"/>
                <w:sz w:val="20"/>
                <w:szCs w:val="20"/>
              </w:rPr>
            </w:pPr>
            <w:r w:rsidRPr="00A70F7C">
              <w:rPr>
                <w:rFonts w:cs="Times New Roman"/>
                <w:sz w:val="20"/>
                <w:szCs w:val="20"/>
              </w:rPr>
              <w:t>Northwestern University</w:t>
            </w:r>
          </w:p>
          <w:p w:rsidR="008C5694" w:rsidRPr="00A70F7C" w:rsidRDefault="008C5694" w:rsidP="00E24BC3">
            <w:pPr>
              <w:rPr>
                <w:rFonts w:cs="Times New Roman"/>
                <w:sz w:val="20"/>
                <w:szCs w:val="20"/>
              </w:rPr>
            </w:pPr>
            <w:r w:rsidRPr="00A70F7C">
              <w:rPr>
                <w:rFonts w:cs="Times New Roman"/>
                <w:sz w:val="20"/>
                <w:szCs w:val="20"/>
              </w:rPr>
              <w:t>Notre Dame University</w:t>
            </w:r>
          </w:p>
        </w:tc>
        <w:tc>
          <w:tcPr>
            <w:tcW w:w="3192" w:type="dxa"/>
          </w:tcPr>
          <w:p w:rsidR="008C5694" w:rsidRPr="00A70F7C" w:rsidRDefault="008C5694" w:rsidP="00E24BC3">
            <w:pPr>
              <w:rPr>
                <w:rFonts w:cs="Times New Roman"/>
                <w:sz w:val="20"/>
                <w:szCs w:val="20"/>
              </w:rPr>
            </w:pPr>
            <w:r w:rsidRPr="00A70F7C">
              <w:rPr>
                <w:rFonts w:cs="Times New Roman"/>
                <w:sz w:val="20"/>
                <w:szCs w:val="20"/>
              </w:rPr>
              <w:t>Ohio State University</w:t>
            </w:r>
          </w:p>
          <w:p w:rsidR="008C5694" w:rsidRPr="00A70F7C" w:rsidRDefault="008C5694" w:rsidP="00E24BC3">
            <w:pPr>
              <w:rPr>
                <w:rFonts w:cs="Times New Roman"/>
                <w:sz w:val="20"/>
                <w:szCs w:val="20"/>
              </w:rPr>
            </w:pPr>
            <w:r w:rsidRPr="00A70F7C">
              <w:rPr>
                <w:rFonts w:cs="Times New Roman"/>
                <w:sz w:val="20"/>
                <w:szCs w:val="20"/>
              </w:rPr>
              <w:t>Oral Roberts University</w:t>
            </w:r>
          </w:p>
          <w:p w:rsidR="008C5694" w:rsidRPr="00A70F7C" w:rsidRDefault="008C5694" w:rsidP="00E24BC3">
            <w:pPr>
              <w:rPr>
                <w:rFonts w:cs="Times New Roman"/>
                <w:sz w:val="20"/>
                <w:szCs w:val="20"/>
              </w:rPr>
            </w:pPr>
            <w:r w:rsidRPr="00A70F7C">
              <w:rPr>
                <w:rFonts w:cs="Times New Roman"/>
                <w:sz w:val="20"/>
                <w:szCs w:val="20"/>
              </w:rPr>
              <w:t>Princeton University</w:t>
            </w:r>
          </w:p>
          <w:p w:rsidR="008C5694" w:rsidRPr="00A70F7C" w:rsidRDefault="008C5694" w:rsidP="00E24BC3">
            <w:pPr>
              <w:rPr>
                <w:rFonts w:cs="Times New Roman"/>
                <w:sz w:val="20"/>
                <w:szCs w:val="20"/>
              </w:rPr>
            </w:pPr>
            <w:r w:rsidRPr="00A70F7C">
              <w:rPr>
                <w:rFonts w:cs="Times New Roman"/>
                <w:sz w:val="20"/>
                <w:szCs w:val="20"/>
              </w:rPr>
              <w:t>Southwestern University</w:t>
            </w:r>
          </w:p>
          <w:p w:rsidR="008C5694" w:rsidRPr="00A70F7C" w:rsidRDefault="008C5694" w:rsidP="00E24BC3">
            <w:pPr>
              <w:rPr>
                <w:rFonts w:cs="Times New Roman"/>
                <w:sz w:val="20"/>
                <w:szCs w:val="20"/>
              </w:rPr>
            </w:pPr>
            <w:r w:rsidRPr="00A70F7C">
              <w:rPr>
                <w:rFonts w:cs="Times New Roman"/>
                <w:sz w:val="20"/>
                <w:szCs w:val="20"/>
              </w:rPr>
              <w:t>Spring Arbor University</w:t>
            </w:r>
          </w:p>
          <w:p w:rsidR="008C5694" w:rsidRPr="00A70F7C" w:rsidRDefault="008C5694" w:rsidP="00E24BC3">
            <w:pPr>
              <w:rPr>
                <w:rFonts w:cs="Times New Roman"/>
                <w:sz w:val="20"/>
                <w:szCs w:val="20"/>
              </w:rPr>
            </w:pPr>
            <w:r w:rsidRPr="00A70F7C">
              <w:rPr>
                <w:rFonts w:cs="Times New Roman"/>
                <w:sz w:val="20"/>
                <w:szCs w:val="20"/>
              </w:rPr>
              <w:t>Taylor University</w:t>
            </w:r>
          </w:p>
          <w:p w:rsidR="008C5694" w:rsidRPr="00A70F7C" w:rsidRDefault="008C5694" w:rsidP="00E24BC3">
            <w:pPr>
              <w:rPr>
                <w:rFonts w:cs="Times New Roman"/>
                <w:sz w:val="20"/>
                <w:szCs w:val="20"/>
              </w:rPr>
            </w:pPr>
            <w:r w:rsidRPr="00A70F7C">
              <w:rPr>
                <w:rFonts w:cs="Times New Roman"/>
                <w:sz w:val="20"/>
                <w:szCs w:val="20"/>
              </w:rPr>
              <w:t>University of Hawaii</w:t>
            </w:r>
          </w:p>
          <w:p w:rsidR="008C5694" w:rsidRPr="00A70F7C" w:rsidRDefault="008C5694" w:rsidP="00E24BC3">
            <w:pPr>
              <w:rPr>
                <w:rFonts w:cs="Times New Roman"/>
                <w:sz w:val="20"/>
                <w:szCs w:val="20"/>
              </w:rPr>
            </w:pPr>
            <w:r w:rsidRPr="00A70F7C">
              <w:rPr>
                <w:rFonts w:cs="Times New Roman"/>
                <w:sz w:val="20"/>
                <w:szCs w:val="20"/>
              </w:rPr>
              <w:t>University of Michigan</w:t>
            </w:r>
          </w:p>
          <w:p w:rsidR="008C5694" w:rsidRPr="00A70F7C" w:rsidRDefault="008C5694" w:rsidP="00E24BC3">
            <w:pPr>
              <w:rPr>
                <w:rFonts w:cs="Times New Roman"/>
                <w:sz w:val="20"/>
                <w:szCs w:val="20"/>
              </w:rPr>
            </w:pPr>
            <w:r w:rsidRPr="00A70F7C">
              <w:rPr>
                <w:rFonts w:cs="Times New Roman"/>
                <w:sz w:val="20"/>
                <w:szCs w:val="20"/>
              </w:rPr>
              <w:t>Western Michigan University</w:t>
            </w:r>
          </w:p>
          <w:p w:rsidR="008C5694" w:rsidRPr="00A70F7C" w:rsidRDefault="008C5694" w:rsidP="00E24BC3">
            <w:pPr>
              <w:rPr>
                <w:rFonts w:cs="Times New Roman"/>
                <w:sz w:val="20"/>
                <w:szCs w:val="20"/>
              </w:rPr>
            </w:pPr>
            <w:r w:rsidRPr="00A70F7C">
              <w:rPr>
                <w:rFonts w:cs="Times New Roman"/>
                <w:sz w:val="20"/>
                <w:szCs w:val="20"/>
              </w:rPr>
              <w:t>Wheaton College</w:t>
            </w:r>
          </w:p>
          <w:p w:rsidR="008C5694" w:rsidRPr="00A70F7C" w:rsidRDefault="008C5694" w:rsidP="00E24BC3">
            <w:pPr>
              <w:rPr>
                <w:rFonts w:cs="Times New Roman"/>
                <w:sz w:val="20"/>
                <w:szCs w:val="20"/>
              </w:rPr>
            </w:pPr>
            <w:r w:rsidRPr="00A70F7C">
              <w:rPr>
                <w:rFonts w:cs="Times New Roman"/>
                <w:sz w:val="20"/>
                <w:szCs w:val="20"/>
              </w:rPr>
              <w:t xml:space="preserve">Wake Forest University </w:t>
            </w:r>
          </w:p>
        </w:tc>
      </w:tr>
    </w:tbl>
    <w:p w:rsidR="00034A68" w:rsidRPr="00811072" w:rsidRDefault="00034A68" w:rsidP="00A70F7C">
      <w:pPr>
        <w:rPr>
          <w:rFonts w:ascii="Times New Roman" w:hAnsi="Times New Roman" w:cs="Times New Roman"/>
          <w:sz w:val="24"/>
          <w:szCs w:val="24"/>
        </w:rPr>
      </w:pPr>
    </w:p>
    <w:sectPr w:rsidR="00034A68" w:rsidRPr="00811072" w:rsidSect="001F02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11072"/>
    <w:rsid w:val="00034A68"/>
    <w:rsid w:val="00093E67"/>
    <w:rsid w:val="00125CD7"/>
    <w:rsid w:val="00153224"/>
    <w:rsid w:val="00193F91"/>
    <w:rsid w:val="001C58E7"/>
    <w:rsid w:val="001F022B"/>
    <w:rsid w:val="0026376F"/>
    <w:rsid w:val="00266136"/>
    <w:rsid w:val="002F65AB"/>
    <w:rsid w:val="0031139D"/>
    <w:rsid w:val="003174ED"/>
    <w:rsid w:val="0032630D"/>
    <w:rsid w:val="00332563"/>
    <w:rsid w:val="003461B2"/>
    <w:rsid w:val="00365B3E"/>
    <w:rsid w:val="0038239C"/>
    <w:rsid w:val="00383DA5"/>
    <w:rsid w:val="00387C04"/>
    <w:rsid w:val="003A471C"/>
    <w:rsid w:val="00427557"/>
    <w:rsid w:val="00433EF3"/>
    <w:rsid w:val="00455146"/>
    <w:rsid w:val="00461A4F"/>
    <w:rsid w:val="00514141"/>
    <w:rsid w:val="00536BD0"/>
    <w:rsid w:val="0055727B"/>
    <w:rsid w:val="00562469"/>
    <w:rsid w:val="006273C1"/>
    <w:rsid w:val="00701622"/>
    <w:rsid w:val="00811072"/>
    <w:rsid w:val="008308C1"/>
    <w:rsid w:val="008A00C9"/>
    <w:rsid w:val="008C5694"/>
    <w:rsid w:val="008E56C3"/>
    <w:rsid w:val="008E6DD1"/>
    <w:rsid w:val="00954BBF"/>
    <w:rsid w:val="009716D5"/>
    <w:rsid w:val="009747B8"/>
    <w:rsid w:val="009A5917"/>
    <w:rsid w:val="009D292E"/>
    <w:rsid w:val="00A13578"/>
    <w:rsid w:val="00A45435"/>
    <w:rsid w:val="00A70F7C"/>
    <w:rsid w:val="00B07F2D"/>
    <w:rsid w:val="00B65FE7"/>
    <w:rsid w:val="00C3653A"/>
    <w:rsid w:val="00C528EC"/>
    <w:rsid w:val="00C930B0"/>
    <w:rsid w:val="00CB282F"/>
    <w:rsid w:val="00D20279"/>
    <w:rsid w:val="00D72F71"/>
    <w:rsid w:val="00E04F8B"/>
    <w:rsid w:val="00E11CB3"/>
    <w:rsid w:val="00E24BC3"/>
    <w:rsid w:val="00E917CD"/>
    <w:rsid w:val="00EC729A"/>
    <w:rsid w:val="00FA2490"/>
    <w:rsid w:val="00FB3477"/>
    <w:rsid w:val="00FE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4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1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1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5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A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Lbls>
            <c:dLbl>
              <c:idx val="0"/>
              <c:layout>
                <c:manualLayout>
                  <c:x val="-0.23165645362091539"/>
                  <c:y val="0.1207017338446077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State College/</a:t>
                    </a:r>
                  </a:p>
                  <a:p>
                    <a:r>
                      <a:rPr lang="en-US" b="1"/>
                      <a:t>University
28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0.21502390229968688"/>
                  <c:y val="-0.28859955702563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Christian Liberal Arts College/ University
30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0.19120460045163781"/>
                  <c:y val="7.696708915103101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Community College
36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4.988644386597476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Armed Forces 
2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b="1"/>
                      <a:t>Technical Institute
4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Sheet1!$A$2:$A$6</c:f>
              <c:strCache>
                <c:ptCount val="5"/>
                <c:pt idx="0">
                  <c:v>State College</c:v>
                </c:pt>
                <c:pt idx="1">
                  <c:v>Christian Liberal Arts College</c:v>
                </c:pt>
                <c:pt idx="2">
                  <c:v>Community College</c:v>
                </c:pt>
                <c:pt idx="3">
                  <c:v>Armed Forces</c:v>
                </c:pt>
                <c:pt idx="4">
                  <c:v>Technical Institute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28000000000000008</c:v>
                </c:pt>
                <c:pt idx="1">
                  <c:v>0.30000000000000032</c:v>
                </c:pt>
                <c:pt idx="2">
                  <c:v>0.36000000000000032</c:v>
                </c:pt>
                <c:pt idx="3">
                  <c:v>2.0000000000000032E-2</c:v>
                </c:pt>
                <c:pt idx="4">
                  <c:v>4.0000000000000063E-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AE3B44-3527-4509-ACD7-470F2C1B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hristian School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alsbury</dc:creator>
  <cp:keywords/>
  <dc:description/>
  <cp:lastModifiedBy>Pjacobson</cp:lastModifiedBy>
  <cp:revision>5</cp:revision>
  <cp:lastPrinted>2012-01-05T20:21:00Z</cp:lastPrinted>
  <dcterms:created xsi:type="dcterms:W3CDTF">2012-01-17T13:10:00Z</dcterms:created>
  <dcterms:modified xsi:type="dcterms:W3CDTF">2012-01-19T13:24:00Z</dcterms:modified>
</cp:coreProperties>
</file>